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8E" w:rsidRPr="001A0404" w:rsidRDefault="00DA5B64" w:rsidP="00992A88">
      <w:pPr>
        <w:widowControl w:val="0"/>
        <w:jc w:val="center"/>
        <w:rPr>
          <w:rFonts w:ascii="Times New Roman" w:hAnsi="Times New Roman"/>
          <w:b/>
          <w:u w:val="single"/>
        </w:rPr>
      </w:pPr>
      <w:r w:rsidRPr="001A0404">
        <w:rPr>
          <w:rFonts w:ascii="Times New Roman" w:hAnsi="Times New Roman"/>
          <w:b/>
          <w:u w:val="single"/>
        </w:rPr>
        <w:t xml:space="preserve"> </w:t>
      </w:r>
      <w:r w:rsidR="008A58C9" w:rsidRPr="001A0404">
        <w:rPr>
          <w:rFonts w:ascii="Times New Roman" w:hAnsi="Times New Roman"/>
          <w:b/>
          <w:u w:val="single"/>
        </w:rPr>
        <w:t xml:space="preserve">OGLALA LAKOTA </w:t>
      </w:r>
      <w:r w:rsidR="001F1D8E" w:rsidRPr="001A0404">
        <w:rPr>
          <w:rFonts w:ascii="Times New Roman" w:hAnsi="Times New Roman"/>
          <w:b/>
          <w:u w:val="single"/>
        </w:rPr>
        <w:t>COUNTY MINUTES OF</w:t>
      </w:r>
      <w:r w:rsidR="00213880" w:rsidRPr="001A0404">
        <w:rPr>
          <w:rFonts w:ascii="Times New Roman" w:hAnsi="Times New Roman"/>
          <w:b/>
          <w:u w:val="single"/>
        </w:rPr>
        <w:t xml:space="preserve"> </w:t>
      </w:r>
      <w:r w:rsidR="001F09DF">
        <w:rPr>
          <w:rFonts w:ascii="Times New Roman" w:hAnsi="Times New Roman"/>
          <w:b/>
          <w:u w:val="single"/>
        </w:rPr>
        <w:t xml:space="preserve">DECEMBER </w:t>
      </w:r>
      <w:r w:rsidR="001B0A48">
        <w:rPr>
          <w:rFonts w:ascii="Times New Roman" w:hAnsi="Times New Roman"/>
          <w:b/>
          <w:u w:val="single"/>
        </w:rPr>
        <w:t>30</w:t>
      </w:r>
      <w:r w:rsidR="001F1D8E" w:rsidRPr="001A0404">
        <w:rPr>
          <w:rFonts w:ascii="Times New Roman" w:hAnsi="Times New Roman"/>
          <w:b/>
          <w:u w:val="single"/>
        </w:rPr>
        <w:t xml:space="preserve">, </w:t>
      </w:r>
      <w:r w:rsidR="007C43E0" w:rsidRPr="001A0404">
        <w:rPr>
          <w:rFonts w:ascii="Times New Roman" w:hAnsi="Times New Roman"/>
          <w:b/>
          <w:u w:val="single"/>
        </w:rPr>
        <w:t>201</w:t>
      </w:r>
      <w:r w:rsidR="008A58C9" w:rsidRPr="001A0404">
        <w:rPr>
          <w:rFonts w:ascii="Times New Roman" w:hAnsi="Times New Roman"/>
          <w:b/>
          <w:u w:val="single"/>
        </w:rPr>
        <w:t>6</w:t>
      </w:r>
    </w:p>
    <w:p w:rsidR="001F1D8E" w:rsidRPr="001A0404" w:rsidRDefault="001F1D8E" w:rsidP="00992A88">
      <w:pPr>
        <w:widowControl w:val="0"/>
        <w:rPr>
          <w:rFonts w:ascii="Times New Roman" w:hAnsi="Times New Roman"/>
          <w:u w:val="single"/>
        </w:rPr>
      </w:pPr>
    </w:p>
    <w:p w:rsidR="001F1D8E" w:rsidRDefault="001F1D8E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  <w:t xml:space="preserve">The </w:t>
      </w:r>
      <w:r w:rsidR="00E92E8C" w:rsidRPr="001A0404">
        <w:rPr>
          <w:rFonts w:ascii="Times New Roman" w:hAnsi="Times New Roman"/>
        </w:rPr>
        <w:t xml:space="preserve">Oglala Lakota </w:t>
      </w:r>
      <w:r w:rsidRPr="001A0404">
        <w:rPr>
          <w:rFonts w:ascii="Times New Roman" w:hAnsi="Times New Roman"/>
        </w:rPr>
        <w:t xml:space="preserve">Board of County Commissioners met in </w:t>
      </w:r>
      <w:r w:rsidR="00221B09">
        <w:rPr>
          <w:rFonts w:ascii="Times New Roman" w:hAnsi="Times New Roman"/>
        </w:rPr>
        <w:t xml:space="preserve">special </w:t>
      </w:r>
      <w:r w:rsidRPr="001A0404">
        <w:rPr>
          <w:rFonts w:ascii="Times New Roman" w:hAnsi="Times New Roman"/>
        </w:rPr>
        <w:t>session on</w:t>
      </w:r>
      <w:r w:rsidR="005D4053">
        <w:rPr>
          <w:rFonts w:ascii="Times New Roman" w:hAnsi="Times New Roman"/>
        </w:rPr>
        <w:t xml:space="preserve"> </w:t>
      </w:r>
      <w:r w:rsidR="001F09DF">
        <w:rPr>
          <w:rFonts w:ascii="Times New Roman" w:hAnsi="Times New Roman"/>
        </w:rPr>
        <w:t>December</w:t>
      </w:r>
      <w:r w:rsidR="0063154E">
        <w:rPr>
          <w:rFonts w:ascii="Times New Roman" w:hAnsi="Times New Roman"/>
        </w:rPr>
        <w:t xml:space="preserve"> </w:t>
      </w:r>
      <w:r w:rsidR="001B0A48">
        <w:rPr>
          <w:rFonts w:ascii="Times New Roman" w:hAnsi="Times New Roman"/>
        </w:rPr>
        <w:t>30</w:t>
      </w:r>
      <w:r w:rsidRPr="001A0404">
        <w:rPr>
          <w:rFonts w:ascii="Times New Roman" w:hAnsi="Times New Roman"/>
        </w:rPr>
        <w:t>, 201</w:t>
      </w:r>
      <w:r w:rsidR="00C36A50" w:rsidRPr="001A0404">
        <w:rPr>
          <w:rFonts w:ascii="Times New Roman" w:hAnsi="Times New Roman"/>
        </w:rPr>
        <w:t>6</w:t>
      </w:r>
      <w:r w:rsidR="00583553" w:rsidRPr="001A0404">
        <w:rPr>
          <w:rFonts w:ascii="Times New Roman" w:hAnsi="Times New Roman"/>
        </w:rPr>
        <w:t xml:space="preserve"> </w:t>
      </w:r>
      <w:r w:rsidR="001B0A48">
        <w:rPr>
          <w:rFonts w:ascii="Times New Roman" w:hAnsi="Times New Roman"/>
        </w:rPr>
        <w:t xml:space="preserve">via Teleconference </w:t>
      </w:r>
      <w:r w:rsidR="00583553" w:rsidRPr="001A0404">
        <w:rPr>
          <w:rFonts w:ascii="Times New Roman" w:hAnsi="Times New Roman"/>
        </w:rPr>
        <w:t xml:space="preserve">in the lower level meeting room of </w:t>
      </w:r>
      <w:r w:rsidR="002E516F">
        <w:rPr>
          <w:rFonts w:ascii="Times New Roman" w:hAnsi="Times New Roman"/>
        </w:rPr>
        <w:t xml:space="preserve">the </w:t>
      </w:r>
      <w:r w:rsidR="00583553" w:rsidRPr="001A0404">
        <w:rPr>
          <w:rFonts w:ascii="Times New Roman" w:hAnsi="Times New Roman"/>
        </w:rPr>
        <w:t>County Courthouse</w:t>
      </w:r>
      <w:r w:rsidRPr="001A0404">
        <w:rPr>
          <w:rFonts w:ascii="Times New Roman" w:hAnsi="Times New Roman"/>
        </w:rPr>
        <w:t>. Present:</w:t>
      </w:r>
      <w:r w:rsidR="00583553" w:rsidRPr="001A0404">
        <w:rPr>
          <w:rFonts w:ascii="Times New Roman" w:hAnsi="Times New Roman"/>
        </w:rPr>
        <w:t xml:space="preserve"> </w:t>
      </w:r>
      <w:r w:rsidR="001F09DF">
        <w:rPr>
          <w:rFonts w:ascii="Times New Roman" w:hAnsi="Times New Roman"/>
        </w:rPr>
        <w:t>W</w:t>
      </w:r>
      <w:r w:rsidR="001F09DF" w:rsidRPr="001A0404">
        <w:rPr>
          <w:rFonts w:ascii="Times New Roman" w:hAnsi="Times New Roman"/>
        </w:rPr>
        <w:t>endell Yellow Bull</w:t>
      </w:r>
      <w:r w:rsidR="001F09DF">
        <w:rPr>
          <w:rFonts w:ascii="Times New Roman" w:hAnsi="Times New Roman"/>
        </w:rPr>
        <w:t xml:space="preserve">, </w:t>
      </w:r>
      <w:r w:rsidR="001F09DF" w:rsidRPr="001A0404">
        <w:rPr>
          <w:rFonts w:ascii="Times New Roman" w:hAnsi="Times New Roman"/>
        </w:rPr>
        <w:t>Arlin Whirlwind Horse</w:t>
      </w:r>
      <w:r w:rsidR="00221B09">
        <w:rPr>
          <w:rFonts w:ascii="Times New Roman" w:hAnsi="Times New Roman"/>
        </w:rPr>
        <w:t xml:space="preserve">, </w:t>
      </w:r>
      <w:r w:rsidR="00F0369C" w:rsidRPr="001A0404">
        <w:rPr>
          <w:rFonts w:ascii="Times New Roman" w:hAnsi="Times New Roman"/>
        </w:rPr>
        <w:t>Lyla Hutchison,</w:t>
      </w:r>
      <w:r w:rsidR="001F09DF">
        <w:rPr>
          <w:rFonts w:ascii="Times New Roman" w:hAnsi="Times New Roman"/>
        </w:rPr>
        <w:t xml:space="preserve"> </w:t>
      </w:r>
      <w:r w:rsidR="00221B09">
        <w:rPr>
          <w:rFonts w:ascii="Times New Roman" w:hAnsi="Times New Roman"/>
        </w:rPr>
        <w:t xml:space="preserve">Anna Takes the Shield , Art Hopkins </w:t>
      </w:r>
      <w:r w:rsidR="001F09DF">
        <w:rPr>
          <w:rFonts w:ascii="Times New Roman" w:hAnsi="Times New Roman"/>
        </w:rPr>
        <w:t>and Sue Ganje, County Auditor.</w:t>
      </w:r>
      <w:r w:rsidR="00F0369C" w:rsidRPr="001A0404">
        <w:rPr>
          <w:rFonts w:ascii="Times New Roman" w:hAnsi="Times New Roman"/>
        </w:rPr>
        <w:t xml:space="preserve"> </w:t>
      </w:r>
    </w:p>
    <w:p w:rsidR="00221B09" w:rsidRPr="001A0404" w:rsidRDefault="00221B09" w:rsidP="00992A88">
      <w:pPr>
        <w:widowControl w:val="0"/>
        <w:rPr>
          <w:rFonts w:ascii="Times New Roman" w:hAnsi="Times New Roman"/>
        </w:rPr>
      </w:pPr>
    </w:p>
    <w:p w:rsidR="00833BF1" w:rsidRPr="001A0404" w:rsidRDefault="001F1D8E" w:rsidP="00DA5B64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r w:rsidR="00F5349A" w:rsidRPr="001A0404">
        <w:rPr>
          <w:rFonts w:ascii="Times New Roman" w:hAnsi="Times New Roman"/>
        </w:rPr>
        <w:t>The Pledge of Allegiance</w:t>
      </w:r>
      <w:r w:rsidR="00C36A50" w:rsidRPr="001A0404">
        <w:rPr>
          <w:rFonts w:ascii="Times New Roman" w:hAnsi="Times New Roman"/>
        </w:rPr>
        <w:t xml:space="preserve"> </w:t>
      </w:r>
      <w:r w:rsidR="00F5349A" w:rsidRPr="001A0404">
        <w:rPr>
          <w:rFonts w:ascii="Times New Roman" w:hAnsi="Times New Roman"/>
        </w:rPr>
        <w:t xml:space="preserve">was </w:t>
      </w:r>
      <w:r w:rsidR="001B0A48">
        <w:rPr>
          <w:rFonts w:ascii="Times New Roman" w:hAnsi="Times New Roman"/>
        </w:rPr>
        <w:t>waived</w:t>
      </w:r>
      <w:r w:rsidR="00F5349A" w:rsidRPr="001A0404">
        <w:rPr>
          <w:rFonts w:ascii="Times New Roman" w:hAnsi="Times New Roman"/>
        </w:rPr>
        <w:t xml:space="preserve"> and the m</w:t>
      </w:r>
      <w:r w:rsidRPr="001A0404">
        <w:rPr>
          <w:rFonts w:ascii="Times New Roman" w:hAnsi="Times New Roman"/>
        </w:rPr>
        <w:t xml:space="preserve">eeting called to order at </w:t>
      </w:r>
      <w:r w:rsidR="0077489D" w:rsidRPr="001A0404">
        <w:rPr>
          <w:rFonts w:ascii="Times New Roman" w:hAnsi="Times New Roman"/>
        </w:rPr>
        <w:t>1:</w:t>
      </w:r>
      <w:r w:rsidR="001B0A48">
        <w:rPr>
          <w:rFonts w:ascii="Times New Roman" w:hAnsi="Times New Roman"/>
        </w:rPr>
        <w:t>27</w:t>
      </w:r>
      <w:r w:rsidRPr="001A0404">
        <w:rPr>
          <w:rFonts w:ascii="Times New Roman" w:hAnsi="Times New Roman"/>
        </w:rPr>
        <w:t xml:space="preserve"> </w:t>
      </w:r>
      <w:r w:rsidR="00A46A66" w:rsidRPr="001A0404">
        <w:rPr>
          <w:rFonts w:ascii="Times New Roman" w:hAnsi="Times New Roman"/>
        </w:rPr>
        <w:t>pm</w:t>
      </w:r>
      <w:r w:rsidRPr="001A0404">
        <w:rPr>
          <w:rFonts w:ascii="Times New Roman" w:hAnsi="Times New Roman"/>
        </w:rPr>
        <w:t>.</w:t>
      </w:r>
      <w:r w:rsidR="00522039" w:rsidRPr="001A0404">
        <w:rPr>
          <w:rFonts w:ascii="Times New Roman" w:hAnsi="Times New Roman"/>
        </w:rPr>
        <w:t xml:space="preserve"> The a</w:t>
      </w:r>
      <w:r w:rsidR="00F5349A" w:rsidRPr="001A0404">
        <w:rPr>
          <w:rFonts w:ascii="Times New Roman" w:hAnsi="Times New Roman"/>
        </w:rPr>
        <w:t>genda was reviewed for conflicts</w:t>
      </w:r>
      <w:r w:rsidR="00C217A3" w:rsidRPr="001A0404">
        <w:rPr>
          <w:rFonts w:ascii="Times New Roman" w:hAnsi="Times New Roman"/>
        </w:rPr>
        <w:t>;</w:t>
      </w:r>
      <w:r w:rsidR="00F5349A" w:rsidRPr="001A0404">
        <w:rPr>
          <w:rFonts w:ascii="Times New Roman" w:hAnsi="Times New Roman"/>
        </w:rPr>
        <w:t xml:space="preserve"> none were indicated.</w:t>
      </w:r>
      <w:r w:rsidR="00833BF1" w:rsidRPr="001A0404">
        <w:rPr>
          <w:rFonts w:ascii="Times New Roman" w:hAnsi="Times New Roman"/>
        </w:rPr>
        <w:t xml:space="preserve"> ALL MOTIONS RECORDED IN THESE </w:t>
      </w:r>
      <w:r w:rsidR="00BB6C0F" w:rsidRPr="001A0404">
        <w:rPr>
          <w:rFonts w:ascii="Times New Roman" w:hAnsi="Times New Roman"/>
        </w:rPr>
        <w:t xml:space="preserve">MINUTES WERE </w:t>
      </w:r>
      <w:r w:rsidR="00C9485A" w:rsidRPr="001A0404">
        <w:rPr>
          <w:rFonts w:ascii="Times New Roman" w:hAnsi="Times New Roman"/>
        </w:rPr>
        <w:t>PASSED BY</w:t>
      </w:r>
      <w:r w:rsidR="00833BF1" w:rsidRPr="001A0404">
        <w:rPr>
          <w:rFonts w:ascii="Times New Roman" w:hAnsi="Times New Roman"/>
        </w:rPr>
        <w:t xml:space="preserve"> UNANIMOUS</w:t>
      </w:r>
      <w:r w:rsidR="001B0A48">
        <w:rPr>
          <w:rFonts w:ascii="Times New Roman" w:hAnsi="Times New Roman"/>
        </w:rPr>
        <w:t xml:space="preserve"> ROLL CALL</w:t>
      </w:r>
      <w:r w:rsidR="00833BF1" w:rsidRPr="001A0404">
        <w:rPr>
          <w:rFonts w:ascii="Times New Roman" w:hAnsi="Times New Roman"/>
        </w:rPr>
        <w:t xml:space="preserve"> VOTE, UNLESS OTHERWISE STATED.</w:t>
      </w:r>
    </w:p>
    <w:p w:rsidR="00833BF1" w:rsidRPr="001A0404" w:rsidRDefault="00833BF1" w:rsidP="00DA5B64">
      <w:pPr>
        <w:widowControl w:val="0"/>
        <w:rPr>
          <w:rFonts w:ascii="Times New Roman" w:hAnsi="Times New Roman"/>
        </w:rPr>
      </w:pPr>
    </w:p>
    <w:p w:rsidR="007121E8" w:rsidRDefault="00AA1D2E" w:rsidP="00DA5B64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 </w:t>
      </w:r>
      <w:r w:rsidR="00833BF1" w:rsidRPr="001A0404">
        <w:rPr>
          <w:rFonts w:ascii="Times New Roman" w:hAnsi="Times New Roman"/>
        </w:rPr>
        <w:tab/>
      </w:r>
      <w:r w:rsidR="001F1D8E" w:rsidRPr="001A0404">
        <w:rPr>
          <w:rFonts w:ascii="Times New Roman" w:hAnsi="Times New Roman"/>
        </w:rPr>
        <w:t>Motion by</w:t>
      </w:r>
      <w:r w:rsidR="00386AFE" w:rsidRPr="001A0404">
        <w:rPr>
          <w:rFonts w:ascii="Times New Roman" w:hAnsi="Times New Roman"/>
        </w:rPr>
        <w:t xml:space="preserve"> </w:t>
      </w:r>
      <w:r w:rsidR="001B0A48" w:rsidRPr="001A0404">
        <w:rPr>
          <w:rFonts w:ascii="Times New Roman" w:hAnsi="Times New Roman"/>
        </w:rPr>
        <w:t>H</w:t>
      </w:r>
      <w:r w:rsidR="001B0A48">
        <w:rPr>
          <w:rFonts w:ascii="Times New Roman" w:hAnsi="Times New Roman"/>
        </w:rPr>
        <w:t>utchison</w:t>
      </w:r>
      <w:r w:rsidR="001F1D8E" w:rsidRPr="001A0404">
        <w:rPr>
          <w:rFonts w:ascii="Times New Roman" w:hAnsi="Times New Roman"/>
        </w:rPr>
        <w:t>, seconded by</w:t>
      </w:r>
      <w:r w:rsidR="001B0A48">
        <w:rPr>
          <w:rFonts w:ascii="Times New Roman" w:hAnsi="Times New Roman"/>
        </w:rPr>
        <w:t xml:space="preserve"> Takes the </w:t>
      </w:r>
      <w:r w:rsidR="005F6350">
        <w:rPr>
          <w:rFonts w:ascii="Times New Roman" w:hAnsi="Times New Roman"/>
        </w:rPr>
        <w:t>Shield</w:t>
      </w:r>
      <w:r w:rsidR="00AF1D54" w:rsidRPr="001A0404">
        <w:rPr>
          <w:rFonts w:ascii="Times New Roman" w:hAnsi="Times New Roman"/>
        </w:rPr>
        <w:t>,</w:t>
      </w:r>
      <w:r w:rsidR="001F1D8E" w:rsidRPr="001A0404">
        <w:rPr>
          <w:rFonts w:ascii="Times New Roman" w:hAnsi="Times New Roman"/>
        </w:rPr>
        <w:t xml:space="preserve"> to approve the agenda as written.</w:t>
      </w:r>
      <w:r w:rsidR="00DA5B64" w:rsidRPr="001A0404">
        <w:rPr>
          <w:rFonts w:ascii="Times New Roman" w:hAnsi="Times New Roman"/>
        </w:rPr>
        <w:t xml:space="preserve"> </w:t>
      </w:r>
    </w:p>
    <w:p w:rsidR="0063154E" w:rsidRDefault="0063154E" w:rsidP="00DA5B64">
      <w:pPr>
        <w:widowControl w:val="0"/>
        <w:rPr>
          <w:rFonts w:ascii="Times New Roman" w:hAnsi="Times New Roman"/>
        </w:rPr>
      </w:pPr>
    </w:p>
    <w:p w:rsidR="0063154E" w:rsidRDefault="0063154E" w:rsidP="00DA5B64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B0A48" w:rsidRPr="001A0404">
        <w:rPr>
          <w:rFonts w:ascii="Times New Roman" w:hAnsi="Times New Roman"/>
        </w:rPr>
        <w:t>Motion by H</w:t>
      </w:r>
      <w:r w:rsidR="001B0A48">
        <w:rPr>
          <w:rFonts w:ascii="Times New Roman" w:hAnsi="Times New Roman"/>
        </w:rPr>
        <w:t>utchison</w:t>
      </w:r>
      <w:r w:rsidR="001B0A48" w:rsidRPr="001A0404">
        <w:rPr>
          <w:rFonts w:ascii="Times New Roman" w:hAnsi="Times New Roman"/>
        </w:rPr>
        <w:t>, seconded by</w:t>
      </w:r>
      <w:r w:rsidR="001B0A48">
        <w:rPr>
          <w:rFonts w:ascii="Times New Roman" w:hAnsi="Times New Roman"/>
        </w:rPr>
        <w:t xml:space="preserve"> Takes the </w:t>
      </w:r>
      <w:r w:rsidR="005F6350">
        <w:rPr>
          <w:rFonts w:ascii="Times New Roman" w:hAnsi="Times New Roman"/>
        </w:rPr>
        <w:t>Shield</w:t>
      </w:r>
      <w:r w:rsidR="001F09DF" w:rsidRPr="001A0404">
        <w:rPr>
          <w:rFonts w:ascii="Times New Roman" w:hAnsi="Times New Roman"/>
        </w:rPr>
        <w:t>, to approve</w:t>
      </w:r>
      <w:r w:rsidR="001F09DF">
        <w:rPr>
          <w:rFonts w:ascii="Times New Roman" w:hAnsi="Times New Roman"/>
        </w:rPr>
        <w:t xml:space="preserve"> the minutes for </w:t>
      </w:r>
      <w:r w:rsidR="001B0A48">
        <w:rPr>
          <w:rFonts w:ascii="Times New Roman" w:hAnsi="Times New Roman"/>
        </w:rPr>
        <w:t>December 2</w:t>
      </w:r>
      <w:r w:rsidR="001F09DF">
        <w:rPr>
          <w:rFonts w:ascii="Times New Roman" w:hAnsi="Times New Roman"/>
        </w:rPr>
        <w:t>, 2016.</w:t>
      </w:r>
    </w:p>
    <w:p w:rsidR="001F09DF" w:rsidRDefault="001F09DF" w:rsidP="00DA5B64">
      <w:pPr>
        <w:widowControl w:val="0"/>
        <w:rPr>
          <w:rFonts w:ascii="Times New Roman" w:hAnsi="Times New Roman"/>
        </w:rPr>
      </w:pPr>
    </w:p>
    <w:p w:rsidR="005F6350" w:rsidRDefault="001F09DF" w:rsidP="005F635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B0A48">
        <w:rPr>
          <w:rFonts w:ascii="Times New Roman" w:hAnsi="Times New Roman"/>
        </w:rPr>
        <w:t>The hearing for the Supplement transfers was held as advertised. The expense</w:t>
      </w:r>
      <w:r w:rsidR="00221B09">
        <w:rPr>
          <w:rFonts w:ascii="Times New Roman" w:hAnsi="Times New Roman"/>
        </w:rPr>
        <w:t>s</w:t>
      </w:r>
      <w:r w:rsidR="001B0A48">
        <w:rPr>
          <w:rFonts w:ascii="Times New Roman" w:hAnsi="Times New Roman"/>
        </w:rPr>
        <w:t xml:space="preserve"> </w:t>
      </w:r>
      <w:r w:rsidR="00550CDD">
        <w:rPr>
          <w:rFonts w:ascii="Times New Roman" w:hAnsi="Times New Roman"/>
        </w:rPr>
        <w:t xml:space="preserve">and revenues </w:t>
      </w:r>
      <w:r w:rsidR="001B0A48">
        <w:rPr>
          <w:rFonts w:ascii="Times New Roman" w:hAnsi="Times New Roman"/>
        </w:rPr>
        <w:t>were reviewed.</w:t>
      </w:r>
      <w:r w:rsidR="005F6350">
        <w:rPr>
          <w:rFonts w:ascii="Times New Roman" w:hAnsi="Times New Roman"/>
        </w:rPr>
        <w:t xml:space="preserve"> Motion by Whirlwind Horse, seconded by Hutchison t</w:t>
      </w:r>
      <w:r w:rsidR="00550CDD">
        <w:rPr>
          <w:rFonts w:ascii="Times New Roman" w:hAnsi="Times New Roman"/>
        </w:rPr>
        <w:t>o</w:t>
      </w:r>
      <w:r w:rsidR="005F6350">
        <w:rPr>
          <w:rFonts w:ascii="Times New Roman" w:hAnsi="Times New Roman"/>
        </w:rPr>
        <w:t xml:space="preserve"> approve the following resolution</w:t>
      </w:r>
      <w:r w:rsidR="00550CDD">
        <w:rPr>
          <w:rFonts w:ascii="Times New Roman" w:hAnsi="Times New Roman"/>
        </w:rPr>
        <w:t>:</w:t>
      </w:r>
    </w:p>
    <w:p w:rsidR="001B0A48" w:rsidRDefault="001B0A48" w:rsidP="001B0A48">
      <w:pPr>
        <w:jc w:val="center"/>
        <w:rPr>
          <w:b/>
        </w:rPr>
      </w:pPr>
      <w:r>
        <w:rPr>
          <w:rFonts w:ascii="Times New Roman" w:hAnsi="Times New Roman"/>
        </w:rPr>
        <w:t xml:space="preserve"> </w:t>
      </w:r>
      <w:r>
        <w:rPr>
          <w:b/>
        </w:rPr>
        <w:t>OGLALA LAKOTA</w:t>
      </w:r>
      <w:r w:rsidRPr="00D92DAD">
        <w:rPr>
          <w:b/>
        </w:rPr>
        <w:t xml:space="preserve"> COUNTY RESOLUTION #201</w:t>
      </w:r>
      <w:r>
        <w:rPr>
          <w:b/>
        </w:rPr>
        <w:t>6</w:t>
      </w:r>
      <w:r w:rsidRPr="00D92DAD">
        <w:rPr>
          <w:b/>
        </w:rPr>
        <w:t>-</w:t>
      </w:r>
      <w:r>
        <w:rPr>
          <w:b/>
        </w:rPr>
        <w:t>13</w:t>
      </w:r>
    </w:p>
    <w:p w:rsidR="001B0A48" w:rsidRPr="005F6350" w:rsidRDefault="001B0A48" w:rsidP="005F6350">
      <w:pPr>
        <w:jc w:val="center"/>
        <w:rPr>
          <w:b/>
        </w:rPr>
      </w:pPr>
      <w:r>
        <w:rPr>
          <w:b/>
        </w:rPr>
        <w:t>Supplement #3</w:t>
      </w:r>
    </w:p>
    <w:p w:rsidR="001B0A48" w:rsidRPr="00401AA5" w:rsidRDefault="001B0A48" w:rsidP="001B0A48">
      <w:pPr>
        <w:rPr>
          <w:rFonts w:asciiTheme="minorHAnsi" w:hAnsiTheme="minorHAnsi"/>
        </w:rPr>
      </w:pPr>
      <w:r>
        <w:rPr>
          <w:rFonts w:ascii="Times New Roman" w:hAnsi="Times New Roman"/>
        </w:rPr>
        <w:tab/>
      </w:r>
      <w:r w:rsidRPr="00401AA5">
        <w:rPr>
          <w:rFonts w:asciiTheme="minorHAnsi" w:hAnsiTheme="minorHAnsi"/>
        </w:rPr>
        <w:t>WHEREAS, SDCL 7-21-22 provides that the Board of County Commissioners may adopt a supplemental budget and whereas, due and legal notice has been given, the following Supplemental Budget to the Calendar Year to the fo</w:t>
      </w:r>
      <w:r w:rsidR="00550CDD">
        <w:rPr>
          <w:rFonts w:asciiTheme="minorHAnsi" w:hAnsiTheme="minorHAnsi"/>
        </w:rPr>
        <w:t>llowing General fund:</w:t>
      </w:r>
      <w:r>
        <w:rPr>
          <w:rFonts w:asciiTheme="minorHAnsi" w:hAnsiTheme="minorHAnsi"/>
        </w:rPr>
        <w:t xml:space="preserve"> </w:t>
      </w:r>
      <w:r w:rsidR="00550CDD">
        <w:rPr>
          <w:rFonts w:asciiTheme="minorHAnsi" w:hAnsiTheme="minorHAnsi"/>
        </w:rPr>
        <w:t xml:space="preserve">The means of finance for the following expenses is cash: </w:t>
      </w:r>
      <w:r>
        <w:rPr>
          <w:rFonts w:asciiTheme="minorHAnsi" w:eastAsia="Times New Roman" w:hAnsiTheme="minorHAnsi"/>
          <w:color w:val="000000"/>
          <w:lang w:bidi="ar-SA"/>
        </w:rPr>
        <w:t>Election Board, 10100X4110120, $332.29; Auditor Travel, 10100X4270141, $31.01; Court Appointed Attorney, 10100X4260153, $1,514.60; Department of Equalization Reappraisal, 10100X4220162, $3,526.03; Animal Control, 10100X4290166, $0.10; Sheriff Equipment, 10100X4340211, $4,544.62; Coroner Salary, 10100X4110213, $535.51; Vehicle Lease P</w:t>
      </w:r>
      <w:r w:rsidR="00550CDD">
        <w:rPr>
          <w:rFonts w:asciiTheme="minorHAnsi" w:eastAsia="Times New Roman" w:hAnsiTheme="minorHAnsi"/>
          <w:color w:val="000000"/>
          <w:lang w:bidi="ar-SA"/>
        </w:rPr>
        <w:t xml:space="preserve">ayment, 10100X4340810, $568.12. The means of finance for supplementing the following revenues is cash: </w:t>
      </w:r>
      <w:r>
        <w:rPr>
          <w:rFonts w:asciiTheme="minorHAnsi" w:eastAsia="Times New Roman" w:hAnsiTheme="minorHAnsi"/>
          <w:color w:val="000000"/>
          <w:lang w:bidi="ar-SA"/>
        </w:rPr>
        <w:t xml:space="preserve">Liquor Tax Reversion, 10100R3350190, $19,340.28; Surface Transportation Program, 20100R3340200, $277,553.51; M&amp;P Allocations, 25000R3412300, $4,594.00; Other Charges for Goods and Services- Oglala Lakota School, 10100R3410900, $5,075.00; Sale of County Owned Property- Sheriff Vehicle, 10100R3640100, $806.00;  and, </w:t>
      </w:r>
    </w:p>
    <w:p w:rsidR="001B0A48" w:rsidRDefault="001B0A48" w:rsidP="001B0A48"/>
    <w:p w:rsidR="001B0A48" w:rsidRDefault="001B0A48" w:rsidP="001B0A48">
      <w:r>
        <w:t xml:space="preserve">            </w:t>
      </w:r>
      <w:r>
        <w:tab/>
        <w:t>NOW THEREFORE BE IT RESOLVED by the Board of County Commissioners to approve and adopt and the Supplement</w:t>
      </w:r>
      <w:r w:rsidR="00550CDD">
        <w:t xml:space="preserve"> #3 </w:t>
      </w:r>
      <w:r>
        <w:t>for 2016.</w:t>
      </w:r>
    </w:p>
    <w:p w:rsidR="001B0A48" w:rsidRDefault="001B0A48" w:rsidP="001B0A48"/>
    <w:p w:rsidR="001B0A48" w:rsidRDefault="001B0A48" w:rsidP="001B0A48">
      <w:r>
        <w:tab/>
        <w:t>Dated at Oglala Lakota County, South Dakota this 30th day of December, 2016.</w:t>
      </w:r>
    </w:p>
    <w:p w:rsidR="001B0A48" w:rsidRDefault="001B0A48" w:rsidP="001B0A48">
      <w:pPr>
        <w:autoSpaceDE w:val="0"/>
        <w:autoSpaceDN w:val="0"/>
        <w:adjustRightInd w:val="0"/>
        <w:rPr>
          <w:rFonts w:cs="Calibri-Bold"/>
          <w:bCs/>
          <w:lang w:bidi="ar-SA"/>
        </w:rPr>
      </w:pPr>
      <w:r>
        <w:rPr>
          <w:rFonts w:cs="Calibri-Bold"/>
          <w:bCs/>
          <w:lang w:bidi="ar-SA"/>
        </w:rPr>
        <w:tab/>
      </w:r>
    </w:p>
    <w:p w:rsidR="001B0A48" w:rsidRDefault="001B0A48" w:rsidP="001B0A48"/>
    <w:p w:rsidR="001B0A48" w:rsidRDefault="001B0A48" w:rsidP="001B0A48">
      <w:pPr>
        <w:autoSpaceDE w:val="0"/>
        <w:autoSpaceDN w:val="0"/>
        <w:adjustRightInd w:val="0"/>
        <w:rPr>
          <w:rFonts w:cs="Calibri-Bold"/>
          <w:bCs/>
          <w:lang w:bidi="ar-SA"/>
        </w:rPr>
      </w:pP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 w:rsidR="005F6350" w:rsidRPr="005F6350">
        <w:rPr>
          <w:rFonts w:cs="Calibri-Bold"/>
          <w:bCs/>
          <w:u w:val="single"/>
          <w:lang w:bidi="ar-SA"/>
        </w:rPr>
        <w:t>/s/ Wendell Yellow Bull</w:t>
      </w:r>
      <w:r>
        <w:rPr>
          <w:rFonts w:cs="Calibri-Bold"/>
          <w:bCs/>
          <w:u w:val="single"/>
          <w:lang w:bidi="ar-SA"/>
        </w:rPr>
        <w:tab/>
      </w:r>
      <w:r>
        <w:rPr>
          <w:rFonts w:cs="Calibri-Bold"/>
          <w:bCs/>
          <w:u w:val="single"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  <w:t>Wendell Yellow Bull, Chairman</w:t>
      </w:r>
    </w:p>
    <w:p w:rsidR="001B0A48" w:rsidRDefault="001B0A48" w:rsidP="001B0A48">
      <w:pPr>
        <w:autoSpaceDE w:val="0"/>
        <w:autoSpaceDN w:val="0"/>
        <w:adjustRightInd w:val="0"/>
        <w:rPr>
          <w:rFonts w:cs="Calibri-Bold"/>
          <w:bCs/>
          <w:lang w:bidi="ar-SA"/>
        </w:rPr>
      </w:pPr>
      <w:r>
        <w:rPr>
          <w:rFonts w:cs="Calibri-Bold"/>
          <w:bCs/>
          <w:lang w:bidi="ar-SA"/>
        </w:rPr>
        <w:t>ATTEST:</w:t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  <w:t>Oglala Lakota County Board of Commissioners</w:t>
      </w:r>
    </w:p>
    <w:p w:rsidR="001B0A48" w:rsidRDefault="001B0A48" w:rsidP="001B0A48">
      <w:pPr>
        <w:autoSpaceDE w:val="0"/>
        <w:autoSpaceDN w:val="0"/>
        <w:adjustRightInd w:val="0"/>
        <w:rPr>
          <w:rFonts w:cs="Calibri-Bold"/>
          <w:bCs/>
          <w:u w:val="single"/>
          <w:lang w:bidi="ar-SA"/>
        </w:rPr>
      </w:pPr>
    </w:p>
    <w:p w:rsidR="001B0A48" w:rsidRPr="0087380B" w:rsidRDefault="00E83FDA" w:rsidP="001B0A48">
      <w:pPr>
        <w:autoSpaceDE w:val="0"/>
        <w:autoSpaceDN w:val="0"/>
        <w:adjustRightInd w:val="0"/>
        <w:rPr>
          <w:rFonts w:cs="Calibri-Bold"/>
          <w:bCs/>
          <w:u w:val="single"/>
          <w:lang w:bidi="ar-SA"/>
        </w:rPr>
      </w:pPr>
      <w:r>
        <w:rPr>
          <w:rFonts w:cs="Calibri-Bold"/>
          <w:bCs/>
          <w:u w:val="single"/>
          <w:lang w:bidi="ar-SA"/>
        </w:rPr>
        <w:t xml:space="preserve">/s/ </w:t>
      </w:r>
      <w:r w:rsidR="005F6350">
        <w:rPr>
          <w:rFonts w:cs="Calibri-Bold"/>
          <w:bCs/>
          <w:u w:val="single"/>
          <w:lang w:bidi="ar-SA"/>
        </w:rPr>
        <w:t>Sue Ganje_____</w:t>
      </w:r>
    </w:p>
    <w:p w:rsidR="001B0A48" w:rsidRDefault="001B0A48" w:rsidP="001B0A48">
      <w:pPr>
        <w:autoSpaceDE w:val="0"/>
        <w:autoSpaceDN w:val="0"/>
        <w:adjustRightInd w:val="0"/>
        <w:rPr>
          <w:rFonts w:cs="Calibri-Bold"/>
          <w:bCs/>
          <w:lang w:bidi="ar-SA"/>
        </w:rPr>
      </w:pPr>
      <w:r w:rsidRPr="0087380B">
        <w:rPr>
          <w:rFonts w:cs="Calibri-Bold"/>
          <w:bCs/>
          <w:lang w:bidi="ar-SA"/>
        </w:rPr>
        <w:t xml:space="preserve">Sue Ganje, </w:t>
      </w:r>
      <w:r>
        <w:rPr>
          <w:rFonts w:cs="Calibri-Bold"/>
          <w:bCs/>
          <w:lang w:bidi="ar-SA"/>
        </w:rPr>
        <w:t>Oglala Lakota</w:t>
      </w:r>
      <w:r w:rsidRPr="0087380B">
        <w:rPr>
          <w:rFonts w:cs="Calibri-Bold"/>
          <w:bCs/>
          <w:lang w:bidi="ar-SA"/>
        </w:rPr>
        <w:t xml:space="preserve"> County Auditor</w:t>
      </w:r>
    </w:p>
    <w:p w:rsidR="00F61254" w:rsidRDefault="005F6350" w:rsidP="001B0A48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Commissioner questioned the overdraft numbers and the supervisors will review.</w:t>
      </w:r>
    </w:p>
    <w:p w:rsidR="00F61254" w:rsidRDefault="00F61254" w:rsidP="00221447">
      <w:pPr>
        <w:widowControl w:val="0"/>
        <w:rPr>
          <w:rFonts w:ascii="Times New Roman" w:hAnsi="Times New Roman"/>
        </w:rPr>
      </w:pPr>
    </w:p>
    <w:p w:rsidR="00F61254" w:rsidRDefault="00F61254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0CDD">
        <w:rPr>
          <w:rFonts w:ascii="Times New Roman" w:hAnsi="Times New Roman"/>
        </w:rPr>
        <w:t xml:space="preserve">Sue Ganje, County Auditor, presented </w:t>
      </w:r>
      <w:r w:rsidR="00B46EFE">
        <w:rPr>
          <w:rFonts w:ascii="Times New Roman" w:hAnsi="Times New Roman"/>
        </w:rPr>
        <w:t xml:space="preserve">an estimated year end </w:t>
      </w:r>
      <w:r w:rsidR="00200630">
        <w:rPr>
          <w:rFonts w:ascii="Times New Roman" w:hAnsi="Times New Roman"/>
        </w:rPr>
        <w:t xml:space="preserve">general fund </w:t>
      </w:r>
      <w:r w:rsidR="00B46EFE">
        <w:rPr>
          <w:rFonts w:ascii="Times New Roman" w:hAnsi="Times New Roman"/>
        </w:rPr>
        <w:t>balance</w:t>
      </w:r>
      <w:r w:rsidR="00200630">
        <w:rPr>
          <w:rFonts w:ascii="Times New Roman" w:hAnsi="Times New Roman"/>
        </w:rPr>
        <w:t xml:space="preserve"> on </w:t>
      </w:r>
      <w:r w:rsidR="00B46EFE">
        <w:rPr>
          <w:rFonts w:ascii="Times New Roman" w:hAnsi="Times New Roman"/>
        </w:rPr>
        <w:t xml:space="preserve">surplus cash. </w:t>
      </w:r>
      <w:r w:rsidR="005F6350">
        <w:rPr>
          <w:rFonts w:ascii="Times New Roman" w:hAnsi="Times New Roman"/>
        </w:rPr>
        <w:t xml:space="preserve">Motion by Whirlwind Horse, seconded by Takes the Shield to </w:t>
      </w:r>
      <w:r w:rsidR="00F152CE">
        <w:rPr>
          <w:rFonts w:ascii="Times New Roman" w:hAnsi="Times New Roman"/>
        </w:rPr>
        <w:t xml:space="preserve">approve the estimated General Fund </w:t>
      </w:r>
      <w:r w:rsidR="00B46EFE">
        <w:rPr>
          <w:rFonts w:ascii="Times New Roman" w:hAnsi="Times New Roman"/>
        </w:rPr>
        <w:t>S</w:t>
      </w:r>
      <w:r w:rsidR="00F152CE">
        <w:rPr>
          <w:rFonts w:ascii="Times New Roman" w:hAnsi="Times New Roman"/>
        </w:rPr>
        <w:t xml:space="preserve">urplus </w:t>
      </w:r>
      <w:r w:rsidR="00B46EFE">
        <w:rPr>
          <w:rFonts w:ascii="Times New Roman" w:hAnsi="Times New Roman"/>
        </w:rPr>
        <w:t>A</w:t>
      </w:r>
      <w:r w:rsidR="00F152CE">
        <w:rPr>
          <w:rFonts w:ascii="Times New Roman" w:hAnsi="Times New Roman"/>
        </w:rPr>
        <w:t xml:space="preserve">nalysis as presented by </w:t>
      </w:r>
      <w:r w:rsidR="00B46EFE">
        <w:rPr>
          <w:rFonts w:ascii="Times New Roman" w:hAnsi="Times New Roman"/>
        </w:rPr>
        <w:t xml:space="preserve">the Auditor. </w:t>
      </w:r>
    </w:p>
    <w:p w:rsidR="00F61254" w:rsidRDefault="00F61254" w:rsidP="00221447">
      <w:pPr>
        <w:widowControl w:val="0"/>
        <w:rPr>
          <w:rFonts w:ascii="Times New Roman" w:hAnsi="Times New Roman"/>
        </w:rPr>
      </w:pPr>
    </w:p>
    <w:p w:rsidR="009F6F9B" w:rsidRDefault="00F61254" w:rsidP="005F6350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152CE">
        <w:rPr>
          <w:rFonts w:ascii="Times New Roman" w:hAnsi="Times New Roman"/>
        </w:rPr>
        <w:t xml:space="preserve">The Oglala Lakota County </w:t>
      </w:r>
      <w:r w:rsidR="00200630">
        <w:rPr>
          <w:rFonts w:ascii="Times New Roman" w:hAnsi="Times New Roman"/>
        </w:rPr>
        <w:t>contracts for administrative services with Fall River County were</w:t>
      </w:r>
      <w:r w:rsidR="00F152CE">
        <w:rPr>
          <w:rFonts w:ascii="Times New Roman" w:hAnsi="Times New Roman"/>
        </w:rPr>
        <w:t xml:space="preserve"> reviewed.  </w:t>
      </w:r>
      <w:r w:rsidR="00B46EFE">
        <w:rPr>
          <w:rFonts w:ascii="Times New Roman" w:hAnsi="Times New Roman"/>
        </w:rPr>
        <w:t xml:space="preserve">Questions by the </w:t>
      </w:r>
      <w:r w:rsidR="00D80275">
        <w:rPr>
          <w:rFonts w:ascii="Times New Roman" w:hAnsi="Times New Roman"/>
        </w:rPr>
        <w:t xml:space="preserve">Hutchison and Hopkins </w:t>
      </w:r>
      <w:r w:rsidR="00B46EFE">
        <w:rPr>
          <w:rFonts w:ascii="Times New Roman" w:hAnsi="Times New Roman"/>
        </w:rPr>
        <w:t xml:space="preserve">were noted, the State’s Attorney will be invited to answer questions on his contract. </w:t>
      </w:r>
      <w:r w:rsidR="00F152CE">
        <w:rPr>
          <w:rFonts w:ascii="Times New Roman" w:hAnsi="Times New Roman"/>
        </w:rPr>
        <w:t xml:space="preserve">Motion by Whirlwind Horse, seconded by </w:t>
      </w:r>
      <w:r w:rsidR="00EA7178">
        <w:rPr>
          <w:rFonts w:ascii="Times New Roman" w:hAnsi="Times New Roman"/>
        </w:rPr>
        <w:t>Hutchison to approve the 2017</w:t>
      </w:r>
      <w:r w:rsidR="00EA7178" w:rsidRPr="00EA7178">
        <w:rPr>
          <w:rFonts w:ascii="Times New Roman" w:hAnsi="Times New Roman"/>
        </w:rPr>
        <w:t xml:space="preserve"> </w:t>
      </w:r>
      <w:r w:rsidR="00EA7178">
        <w:rPr>
          <w:rFonts w:ascii="Times New Roman" w:hAnsi="Times New Roman"/>
        </w:rPr>
        <w:t>Oglala Lakota County contract</w:t>
      </w:r>
      <w:r w:rsidR="00B46EFE">
        <w:rPr>
          <w:rFonts w:ascii="Times New Roman" w:hAnsi="Times New Roman"/>
        </w:rPr>
        <w:t xml:space="preserve"> </w:t>
      </w:r>
      <w:r w:rsidR="00EA7178">
        <w:rPr>
          <w:rFonts w:ascii="Times New Roman" w:hAnsi="Times New Roman"/>
        </w:rPr>
        <w:t xml:space="preserve">for administrative services with Fall River County and </w:t>
      </w:r>
      <w:r w:rsidR="00D80275">
        <w:rPr>
          <w:rFonts w:ascii="Times New Roman" w:hAnsi="Times New Roman"/>
        </w:rPr>
        <w:t xml:space="preserve">contract </w:t>
      </w:r>
      <w:r w:rsidR="00B46EFE">
        <w:rPr>
          <w:rFonts w:ascii="Times New Roman" w:hAnsi="Times New Roman"/>
        </w:rPr>
        <w:t xml:space="preserve">with the Fall River State’s Attorney, and </w:t>
      </w:r>
      <w:r w:rsidR="00EA7178">
        <w:rPr>
          <w:rFonts w:ascii="Times New Roman" w:hAnsi="Times New Roman"/>
        </w:rPr>
        <w:t>authorize the chairman to sign</w:t>
      </w:r>
      <w:r w:rsidR="00B46EFE">
        <w:rPr>
          <w:rFonts w:ascii="Times New Roman" w:hAnsi="Times New Roman"/>
        </w:rPr>
        <w:t xml:space="preserve"> both contracts</w:t>
      </w:r>
      <w:r w:rsidR="00EA7178">
        <w:rPr>
          <w:rFonts w:ascii="Times New Roman" w:hAnsi="Times New Roman"/>
        </w:rPr>
        <w:t xml:space="preserve">. </w:t>
      </w:r>
      <w:r w:rsidR="00B46EFE">
        <w:rPr>
          <w:rFonts w:ascii="Times New Roman" w:hAnsi="Times New Roman"/>
        </w:rPr>
        <w:t xml:space="preserve">With Hopkins </w:t>
      </w:r>
      <w:r w:rsidR="006A134D">
        <w:rPr>
          <w:rFonts w:ascii="Times New Roman" w:hAnsi="Times New Roman"/>
        </w:rPr>
        <w:t>abstaining</w:t>
      </w:r>
      <w:r w:rsidR="00D80275">
        <w:rPr>
          <w:rFonts w:ascii="Times New Roman" w:hAnsi="Times New Roman"/>
        </w:rPr>
        <w:t xml:space="preserve"> on the Attorney contract</w:t>
      </w:r>
      <w:r w:rsidR="00B46EFE">
        <w:rPr>
          <w:rFonts w:ascii="Times New Roman" w:hAnsi="Times New Roman"/>
        </w:rPr>
        <w:t xml:space="preserve">, and all others voting yes, </w:t>
      </w:r>
      <w:r w:rsidR="00D80275">
        <w:rPr>
          <w:rFonts w:ascii="Times New Roman" w:hAnsi="Times New Roman"/>
        </w:rPr>
        <w:t xml:space="preserve">and all voting yes on the contract for administrative services, </w:t>
      </w:r>
      <w:r w:rsidR="00B46EFE">
        <w:rPr>
          <w:rFonts w:ascii="Times New Roman" w:hAnsi="Times New Roman"/>
        </w:rPr>
        <w:t xml:space="preserve">the motion carried. </w:t>
      </w:r>
    </w:p>
    <w:p w:rsidR="00EA7178" w:rsidRDefault="00EA7178" w:rsidP="005F6350">
      <w:pPr>
        <w:widowControl w:val="0"/>
        <w:rPr>
          <w:rFonts w:ascii="Times New Roman" w:hAnsi="Times New Roman"/>
        </w:rPr>
      </w:pPr>
    </w:p>
    <w:p w:rsidR="00EA7178" w:rsidRDefault="00EA7178" w:rsidP="005F6350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The load limits were reviewed.  Motion by Whirlwind Horse, seconded by Takes the Shield to approve the following resolution</w:t>
      </w:r>
      <w:r w:rsidR="00B46EFE">
        <w:rPr>
          <w:rFonts w:ascii="Times New Roman" w:hAnsi="Times New Roman"/>
        </w:rPr>
        <w:t xml:space="preserve">: </w:t>
      </w:r>
    </w:p>
    <w:p w:rsidR="00EA7178" w:rsidRDefault="00EA7178" w:rsidP="00EA7178">
      <w:pPr>
        <w:jc w:val="center"/>
        <w:rPr>
          <w:b/>
        </w:rPr>
      </w:pPr>
      <w:r>
        <w:rPr>
          <w:b/>
        </w:rPr>
        <w:t>OGLALA LAKOTA</w:t>
      </w:r>
      <w:r w:rsidRPr="00D92DAD">
        <w:rPr>
          <w:b/>
        </w:rPr>
        <w:t xml:space="preserve"> COUNTY RESOLUTION #201</w:t>
      </w:r>
      <w:r>
        <w:rPr>
          <w:b/>
        </w:rPr>
        <w:t>6</w:t>
      </w:r>
      <w:r w:rsidRPr="00D92DAD">
        <w:rPr>
          <w:b/>
        </w:rPr>
        <w:t>-</w:t>
      </w:r>
      <w:r>
        <w:rPr>
          <w:b/>
        </w:rPr>
        <w:t>11</w:t>
      </w:r>
    </w:p>
    <w:p w:rsidR="00EA7178" w:rsidRDefault="00EA7178" w:rsidP="00EA7178">
      <w:r w:rsidRPr="00FE79C9">
        <w:tab/>
      </w:r>
      <w:r w:rsidRPr="0015372B">
        <w:t xml:space="preserve">WHEREAS, </w:t>
      </w:r>
      <w:r>
        <w:t>the Oglala Lakota County Board of Commissioners did adopt the following 2017 ANNUAL LOAD RESTRICTIONS:</w:t>
      </w:r>
    </w:p>
    <w:p w:rsidR="00EA7178" w:rsidRDefault="00EA7178" w:rsidP="00EA7178"/>
    <w:p w:rsidR="00EA7178" w:rsidRDefault="00EA7178" w:rsidP="00EA7178">
      <w:r>
        <w:tab/>
        <w:t>Oglala Lakota County will impose load and speed limits as follows in coordination with the State of South Dakota Highway’s Annual Load Restrictions:</w:t>
      </w:r>
    </w:p>
    <w:p w:rsidR="00EA7178" w:rsidRDefault="00EA7178" w:rsidP="00EA7178"/>
    <w:p w:rsidR="00EA7178" w:rsidRDefault="00EA7178" w:rsidP="00EA7178">
      <w:r>
        <w:tab/>
        <w:t>All county roads will be posted at 45 ton and 45 mph.</w:t>
      </w:r>
    </w:p>
    <w:p w:rsidR="00EA7178" w:rsidRDefault="00EA7178" w:rsidP="00EA7178">
      <w:r>
        <w:tab/>
        <w:t>Spring Load limit will be 10 ton.</w:t>
      </w:r>
    </w:p>
    <w:p w:rsidR="00EA7178" w:rsidRDefault="00EA7178" w:rsidP="00EA7178"/>
    <w:p w:rsidR="00EA7178" w:rsidRDefault="00EA7178" w:rsidP="00EA7178">
      <w:pPr>
        <w:ind w:firstLine="720"/>
      </w:pPr>
      <w:r w:rsidRPr="0015372B">
        <w:t xml:space="preserve">NOW THEREFORE, BE IT RESOLVED </w:t>
      </w:r>
      <w:r>
        <w:t>this amendment was approved and passed on this 30</w:t>
      </w:r>
      <w:r w:rsidRPr="0033763A">
        <w:rPr>
          <w:vertAlign w:val="superscript"/>
        </w:rPr>
        <w:t>th</w:t>
      </w:r>
      <w:r>
        <w:t xml:space="preserve"> </w:t>
      </w:r>
      <w:r w:rsidRPr="0015372B">
        <w:t xml:space="preserve">day of </w:t>
      </w:r>
      <w:r>
        <w:t>December</w:t>
      </w:r>
      <w:r w:rsidRPr="0015372B">
        <w:t>, 201</w:t>
      </w:r>
      <w:r>
        <w:t>6</w:t>
      </w:r>
      <w:r w:rsidRPr="0015372B">
        <w:t>.</w:t>
      </w:r>
    </w:p>
    <w:p w:rsidR="00EA7178" w:rsidRPr="004E507B" w:rsidRDefault="00EA7178" w:rsidP="00EA7178">
      <w:pPr>
        <w:autoSpaceDE w:val="0"/>
        <w:autoSpaceDN w:val="0"/>
        <w:adjustRightInd w:val="0"/>
        <w:rPr>
          <w:rFonts w:cs="Calibri-Bold"/>
          <w:bCs/>
          <w:u w:val="single"/>
        </w:rPr>
      </w:pPr>
      <w:r>
        <w:rPr>
          <w:rFonts w:cs="Calibri-Bold"/>
          <w:bCs/>
        </w:rPr>
        <w:tab/>
      </w:r>
      <w:r>
        <w:rPr>
          <w:rFonts w:cs="Calibri-Bold"/>
          <w:bCs/>
        </w:rPr>
        <w:tab/>
      </w:r>
      <w:r>
        <w:rPr>
          <w:rFonts w:cs="Calibri-Bold"/>
          <w:bCs/>
        </w:rPr>
        <w:tab/>
      </w:r>
      <w:r>
        <w:rPr>
          <w:rFonts w:cs="Calibri-Bold"/>
          <w:bCs/>
        </w:rPr>
        <w:tab/>
      </w:r>
      <w:r>
        <w:rPr>
          <w:rFonts w:cs="Calibri-Bold"/>
          <w:bCs/>
        </w:rPr>
        <w:tab/>
      </w:r>
      <w:r>
        <w:rPr>
          <w:rFonts w:cs="Calibri-Bold"/>
          <w:bCs/>
        </w:rPr>
        <w:tab/>
      </w:r>
      <w:r>
        <w:rPr>
          <w:rFonts w:cs="Calibri-Bold"/>
          <w:bCs/>
        </w:rPr>
        <w:tab/>
      </w:r>
      <w:r>
        <w:rPr>
          <w:rFonts w:cs="Calibri-Bold"/>
          <w:bCs/>
        </w:rPr>
        <w:tab/>
      </w:r>
      <w:r>
        <w:rPr>
          <w:rFonts w:cs="Calibri-Bold"/>
          <w:bCs/>
        </w:rPr>
        <w:tab/>
      </w:r>
      <w:r>
        <w:rPr>
          <w:rFonts w:cs="Calibri-Bold"/>
          <w:bCs/>
        </w:rPr>
        <w:tab/>
      </w:r>
      <w:r>
        <w:rPr>
          <w:rFonts w:cs="Calibri-Bold"/>
          <w:bCs/>
        </w:rPr>
        <w:tab/>
      </w:r>
    </w:p>
    <w:p w:rsidR="00EA7178" w:rsidRPr="00DF7048" w:rsidRDefault="00EA7178" w:rsidP="00EA7178">
      <w:pPr>
        <w:autoSpaceDE w:val="0"/>
        <w:autoSpaceDN w:val="0"/>
        <w:adjustRightInd w:val="0"/>
        <w:rPr>
          <w:rFonts w:cs="Calibri-Bold"/>
          <w:bCs/>
          <w:u w:val="single"/>
          <w:lang w:bidi="ar-SA"/>
        </w:rPr>
      </w:pP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="00DF7048" w:rsidRPr="00DF7048">
        <w:rPr>
          <w:rFonts w:cs="Calibri-Bold"/>
          <w:bCs/>
          <w:u w:val="single"/>
          <w:lang w:bidi="ar-SA"/>
        </w:rPr>
        <w:t>/s/ Wendell Yellow Bull</w:t>
      </w:r>
      <w:r w:rsidRPr="00DF7048">
        <w:rPr>
          <w:rFonts w:cs="Calibri-Bold"/>
          <w:bCs/>
          <w:u w:val="single"/>
          <w:lang w:bidi="ar-SA"/>
        </w:rPr>
        <w:t>_______</w:t>
      </w:r>
    </w:p>
    <w:p w:rsidR="00EA7178" w:rsidRPr="0040508E" w:rsidRDefault="00EA7178" w:rsidP="00EA7178">
      <w:pPr>
        <w:autoSpaceDE w:val="0"/>
        <w:autoSpaceDN w:val="0"/>
        <w:adjustRightInd w:val="0"/>
        <w:rPr>
          <w:rFonts w:cs="Calibri-Bold"/>
          <w:bCs/>
          <w:lang w:bidi="ar-SA"/>
        </w:rPr>
      </w:pP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>Wendell Yellow Bull</w:t>
      </w:r>
      <w:r w:rsidRPr="0040508E">
        <w:rPr>
          <w:rFonts w:cs="Calibri-Bold"/>
          <w:bCs/>
          <w:lang w:bidi="ar-SA"/>
        </w:rPr>
        <w:t>, Chairman</w:t>
      </w:r>
    </w:p>
    <w:p w:rsidR="00EA7178" w:rsidRPr="0040508E" w:rsidRDefault="00EA7178" w:rsidP="00EA7178">
      <w:pPr>
        <w:autoSpaceDE w:val="0"/>
        <w:autoSpaceDN w:val="0"/>
        <w:adjustRightInd w:val="0"/>
        <w:rPr>
          <w:rFonts w:cs="Calibri-Bold"/>
          <w:bCs/>
          <w:lang w:bidi="ar-SA"/>
        </w:rPr>
      </w:pPr>
      <w:r w:rsidRPr="0040508E">
        <w:rPr>
          <w:rFonts w:cs="Calibri-Bold"/>
          <w:bCs/>
          <w:lang w:bidi="ar-SA"/>
        </w:rPr>
        <w:t>ATTEST:</w:t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 w:rsidRPr="0040508E"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>Oglala Lakota County</w:t>
      </w:r>
      <w:r w:rsidRPr="0040508E">
        <w:rPr>
          <w:rFonts w:cs="Calibri-Bold"/>
          <w:bCs/>
          <w:lang w:bidi="ar-SA"/>
        </w:rPr>
        <w:t xml:space="preserve"> Commissioners</w:t>
      </w:r>
    </w:p>
    <w:p w:rsidR="00EA7178" w:rsidRDefault="00EA7178" w:rsidP="00EA7178">
      <w:pPr>
        <w:autoSpaceDE w:val="0"/>
        <w:autoSpaceDN w:val="0"/>
        <w:adjustRightInd w:val="0"/>
        <w:rPr>
          <w:rFonts w:cs="Calibri-Bold"/>
          <w:bCs/>
          <w:u w:val="single"/>
          <w:lang w:bidi="ar-SA"/>
        </w:rPr>
      </w:pPr>
    </w:p>
    <w:p w:rsidR="00EA7178" w:rsidRPr="0058755C" w:rsidRDefault="00DF7048" w:rsidP="00EA7178">
      <w:pPr>
        <w:autoSpaceDE w:val="0"/>
        <w:autoSpaceDN w:val="0"/>
        <w:adjustRightInd w:val="0"/>
        <w:rPr>
          <w:rFonts w:cs="Calibri-Bold"/>
          <w:bCs/>
          <w:u w:val="single"/>
          <w:lang w:bidi="ar-SA"/>
        </w:rPr>
      </w:pPr>
      <w:r>
        <w:rPr>
          <w:rFonts w:cs="Calibri-Bold"/>
          <w:bCs/>
          <w:u w:val="single"/>
          <w:lang w:bidi="ar-SA"/>
        </w:rPr>
        <w:t>/s/ Sue Ganje</w:t>
      </w:r>
      <w:r w:rsidR="00EA7178">
        <w:rPr>
          <w:rFonts w:cs="Calibri-Bold"/>
          <w:bCs/>
          <w:u w:val="single"/>
          <w:lang w:bidi="ar-SA"/>
        </w:rPr>
        <w:tab/>
      </w:r>
    </w:p>
    <w:p w:rsidR="00EA7178" w:rsidRDefault="00EA7178" w:rsidP="00EA7178">
      <w:pPr>
        <w:autoSpaceDE w:val="0"/>
        <w:autoSpaceDN w:val="0"/>
        <w:adjustRightInd w:val="0"/>
        <w:rPr>
          <w:rFonts w:cs="Calibri-Bold"/>
          <w:bCs/>
          <w:lang w:bidi="ar-SA"/>
        </w:rPr>
      </w:pPr>
      <w:r w:rsidRPr="0040508E">
        <w:rPr>
          <w:rFonts w:cs="Calibri-Bold"/>
          <w:bCs/>
          <w:lang w:bidi="ar-SA"/>
        </w:rPr>
        <w:t xml:space="preserve">Sue Ganje, </w:t>
      </w:r>
    </w:p>
    <w:p w:rsidR="00EA7178" w:rsidRPr="00D80275" w:rsidRDefault="00EA7178" w:rsidP="00D80275">
      <w:pPr>
        <w:autoSpaceDE w:val="0"/>
        <w:autoSpaceDN w:val="0"/>
        <w:adjustRightInd w:val="0"/>
        <w:rPr>
          <w:rFonts w:cs="Calibri-Bold"/>
          <w:bCs/>
          <w:lang w:bidi="ar-SA"/>
        </w:rPr>
      </w:pPr>
      <w:r>
        <w:rPr>
          <w:rFonts w:cs="Calibri-Bold"/>
          <w:bCs/>
          <w:lang w:bidi="ar-SA"/>
        </w:rPr>
        <w:t>Oglala Lakota</w:t>
      </w:r>
      <w:r w:rsidRPr="0040508E">
        <w:rPr>
          <w:rFonts w:cs="Calibri-Bold"/>
          <w:bCs/>
          <w:lang w:bidi="ar-SA"/>
        </w:rPr>
        <w:t xml:space="preserve"> County Auditor</w:t>
      </w:r>
    </w:p>
    <w:p w:rsidR="00DF7048" w:rsidRDefault="00DF7048" w:rsidP="005F6350">
      <w:pPr>
        <w:widowControl w:val="0"/>
        <w:rPr>
          <w:rFonts w:ascii="Times New Roman" w:hAnsi="Times New Roman"/>
        </w:rPr>
      </w:pPr>
    </w:p>
    <w:p w:rsidR="00DF7048" w:rsidRDefault="00DF7048" w:rsidP="005F6350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Whirlwind Horse, seconded by </w:t>
      </w:r>
      <w:r w:rsidR="00E032C3">
        <w:rPr>
          <w:rFonts w:ascii="Times New Roman" w:hAnsi="Times New Roman"/>
        </w:rPr>
        <w:t>Hutchison to approve bills as follows;</w:t>
      </w:r>
    </w:p>
    <w:tbl>
      <w:tblPr>
        <w:tblW w:w="9402" w:type="dxa"/>
        <w:tblInd w:w="93" w:type="dxa"/>
        <w:tblLook w:val="04A0"/>
      </w:tblPr>
      <w:tblGrid>
        <w:gridCol w:w="645"/>
        <w:gridCol w:w="429"/>
        <w:gridCol w:w="2361"/>
        <w:gridCol w:w="2700"/>
        <w:gridCol w:w="1620"/>
        <w:gridCol w:w="1647"/>
      </w:tblGrid>
      <w:tr w:rsidR="00E032C3" w:rsidRPr="00E032C3" w:rsidTr="00E032C3">
        <w:trPr>
          <w:trHeight w:val="300"/>
        </w:trPr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GENERAL FUN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LTHPLAN SERVICES, IN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NTAL/VISION INS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08.48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T&amp;T MOBI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RELESS PHONE SHE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6.79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UE CROSS/BLUE SHIEL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GLALA LAKOTA HEAL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68.52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ENTURY BUSINES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PIER LE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.56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AKES THE SHIELD, ANN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5.36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LECTION SYSTEMS &amp; SOF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LECTION BALLO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2,151.78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FTP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YROLL TAXES EFTP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2,297.03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ALL RIVER CO. TREASUR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YROLL SUPPLEMEN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28,867.1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278.19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29.63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IRST INTERSTATE BAN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EASE PAY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570.24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LDEN WES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CAL PHONE/EMAIL/L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77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LDEN WES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CAL PHONE/EMAIL/L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90.13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OPKINS, ARTHUR 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95.76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RTINEZ, AUDRE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RONER MILE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73.08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STEL, BRUC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B HOST/UPDATE/SER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5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EVE'S UNIFORM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NIFORM FOR NEW DEP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26.85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OGLALA SIOUX TRIB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ONTH RENT FOR VET 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00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O'NEILL, JUSTI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510.18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SERVE ACCOU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OSTAGE METER PITN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11.5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QUILL CORPOR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0.95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LIANCE STANDAR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IFE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8.75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LIANCE STANDAR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IFE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8.75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 ASSN OF CO OFFICIAL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017 MEMBERSHIP DU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213.52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VISIONS OF SUANN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ARLY VOTE EL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990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ECRETARY OF STAT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ISTOL PERMI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2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ECRETARY OF STAT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ISTOL PERMIT REMIT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8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ECRETARY OF STAT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ISTOL PERMI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5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ECRETARY OF STAT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ISTOL PERMI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8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KINNER, MATTH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4.6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 STATE RETIRE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RS CONTRIBU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370.34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TATE TREASUR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TO FEE/M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20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HIRLWIND HORSE, ARLI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95.76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YELLOW BULL, WENDEL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3.76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UTCHISON, LY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7.2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E032C3" w:rsidRPr="00E032C3" w:rsidTr="00E032C3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41,964.81 </w:t>
            </w:r>
          </w:p>
        </w:tc>
      </w:tr>
      <w:tr w:rsidR="00E032C3" w:rsidRPr="00E032C3" w:rsidTr="00E032C3">
        <w:trPr>
          <w:trHeight w:val="300"/>
        </w:trPr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COUNTY ROAD &amp; BRIDG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 &amp; B WELDING SUPPL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LDING SUPPLY/LE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.02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LTHPLAN SERVIC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NTAL/VISION INS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52.56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T&amp;T MOBI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RELESS PHONE SHE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4.4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ATES, RICHAR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QUIP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530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UE CROSS/BLUE SH</w:t>
            </w: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GLALA LAKOTA HEAL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904.4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ROSZ ENGINEERIN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KYLE RD PROJECT (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290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BUTLER MACHINERY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PAIR/SERVICE/PAR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3.4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ULLIGA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ATER/SUPP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1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FTP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YROLL TAXES EFTP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3,141.72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ERGUSON, BUZZ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RAV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167.15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ENERAL STOR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.48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REAT PLAINS COM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CAL PHONE &amp; INTER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89.35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USKER AUTO PAR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TO PARTS/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7.02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JOHN DEERE FINA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/PAR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243.86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LACREEK ELECTRIC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LECTRIC UTIL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48.42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RTIN AUTO PAR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ARTS/SUPP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.38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ENARD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UPP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853.97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ENARD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QUIP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853.97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ETROPOLITAN COMP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FLECTIVE COA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99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ONTANA CSE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HILD SUPPOR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741.16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PINERIDGE</w:t>
            </w: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TO PAR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AUTO PARTS/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7.86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LIANCE STANDAR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LIFE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13.75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LIANCE STANDAR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LIFE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90.75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 STATE RETIRE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RS CONTRIBU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505.24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ST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FUEL/UTILI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3,648.38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7,593.24 </w:t>
            </w: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SALARIES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MMISS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525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DITO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316.67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REASUR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316.67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TATE'S ATTORNE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666.67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SSESSO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833.33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GISTER OF DEED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316.37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VETERANS SERVICE OFF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250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HERIFF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3,727.08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RON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30.0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E032C3" w:rsidRPr="00E032C3" w:rsidTr="00E032C3">
        <w:trPr>
          <w:trHeight w:val="30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IGHWAY DEPART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3,179.68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E032C3" w:rsidRPr="00E032C3" w:rsidTr="00E032C3">
        <w:trPr>
          <w:trHeight w:val="315"/>
        </w:trPr>
        <w:tc>
          <w:tcPr>
            <w:tcW w:w="107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25,561.47 </w:t>
            </w:r>
          </w:p>
        </w:tc>
      </w:tr>
      <w:tr w:rsidR="00E032C3" w:rsidRPr="00E032C3" w:rsidTr="00E032C3">
        <w:trPr>
          <w:trHeight w:val="315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TOTAL FOR DECEMBER 2 THROUGH DECEMBER 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$  85,119.52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C3" w:rsidRPr="00E032C3" w:rsidRDefault="00E032C3" w:rsidP="00E032C3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E032C3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85,119.52 </w:t>
            </w:r>
          </w:p>
        </w:tc>
      </w:tr>
    </w:tbl>
    <w:p w:rsidR="00E032C3" w:rsidRDefault="00E032C3" w:rsidP="005F6350">
      <w:pPr>
        <w:widowControl w:val="0"/>
        <w:rPr>
          <w:rFonts w:ascii="Times New Roman" w:hAnsi="Times New Roman"/>
        </w:rPr>
      </w:pPr>
    </w:p>
    <w:p w:rsidR="0095433F" w:rsidRPr="001A0404" w:rsidRDefault="00065796" w:rsidP="00C42492">
      <w:pPr>
        <w:spacing w:before="24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proofErr w:type="gramStart"/>
      <w:r w:rsidR="00C42492" w:rsidRPr="001A0404">
        <w:rPr>
          <w:rFonts w:ascii="Times New Roman" w:hAnsi="Times New Roman"/>
        </w:rPr>
        <w:t>Motion by</w:t>
      </w:r>
      <w:r w:rsidR="00E30623">
        <w:rPr>
          <w:rFonts w:ascii="Times New Roman" w:hAnsi="Times New Roman"/>
        </w:rPr>
        <w:t xml:space="preserve"> Whirlwind Horse</w:t>
      </w:r>
      <w:r w:rsidR="00C42492" w:rsidRPr="001A0404">
        <w:rPr>
          <w:rFonts w:ascii="Times New Roman" w:hAnsi="Times New Roman"/>
        </w:rPr>
        <w:t xml:space="preserve">, seconded by </w:t>
      </w:r>
      <w:r w:rsidR="00E30623" w:rsidRPr="001A0404">
        <w:rPr>
          <w:rFonts w:ascii="Times New Roman" w:hAnsi="Times New Roman"/>
        </w:rPr>
        <w:t xml:space="preserve">Hopkins </w:t>
      </w:r>
      <w:r w:rsidR="00FC5E46" w:rsidRPr="001A0404">
        <w:rPr>
          <w:rFonts w:ascii="Times New Roman" w:hAnsi="Times New Roman"/>
        </w:rPr>
        <w:t xml:space="preserve">to adjourn at </w:t>
      </w:r>
      <w:r w:rsidR="00DF7048">
        <w:rPr>
          <w:rFonts w:ascii="Times New Roman" w:hAnsi="Times New Roman"/>
        </w:rPr>
        <w:t>2</w:t>
      </w:r>
      <w:r w:rsidR="000D56A9" w:rsidRPr="001A0404">
        <w:rPr>
          <w:rFonts w:ascii="Times New Roman" w:hAnsi="Times New Roman"/>
        </w:rPr>
        <w:t>:</w:t>
      </w:r>
      <w:r w:rsidR="00E30623">
        <w:rPr>
          <w:rFonts w:ascii="Times New Roman" w:hAnsi="Times New Roman"/>
        </w:rPr>
        <w:t>1</w:t>
      </w:r>
      <w:r w:rsidR="00DF7048">
        <w:rPr>
          <w:rFonts w:ascii="Times New Roman" w:hAnsi="Times New Roman"/>
        </w:rPr>
        <w:t>0</w:t>
      </w:r>
      <w:r w:rsidR="00C42492" w:rsidRPr="001A0404">
        <w:rPr>
          <w:rFonts w:ascii="Times New Roman" w:hAnsi="Times New Roman"/>
        </w:rPr>
        <w:t xml:space="preserve"> pm.</w:t>
      </w:r>
      <w:proofErr w:type="gramEnd"/>
    </w:p>
    <w:p w:rsidR="00DA4161" w:rsidRPr="001A0404" w:rsidRDefault="00DA4161" w:rsidP="00992A88">
      <w:pPr>
        <w:widowControl w:val="0"/>
        <w:rPr>
          <w:rFonts w:ascii="Times New Roman" w:hAnsi="Times New Roman"/>
        </w:rPr>
      </w:pPr>
    </w:p>
    <w:p w:rsidR="00524FC3" w:rsidRPr="001A0404" w:rsidRDefault="00524FC3" w:rsidP="00992A88">
      <w:pPr>
        <w:widowControl w:val="0"/>
        <w:rPr>
          <w:rFonts w:ascii="Times New Roman" w:hAnsi="Times New Roman"/>
          <w:u w:val="single"/>
        </w:rPr>
      </w:pP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="00525540" w:rsidRPr="001A0404">
        <w:rPr>
          <w:rFonts w:ascii="Times New Roman" w:hAnsi="Times New Roman"/>
        </w:rPr>
        <w:tab/>
      </w:r>
      <w:r w:rsidR="00F116FF" w:rsidRPr="001A0404">
        <w:rPr>
          <w:rFonts w:ascii="Times New Roman" w:hAnsi="Times New Roman"/>
          <w:u w:val="single"/>
        </w:rPr>
        <w:t>/s</w:t>
      </w:r>
      <w:r w:rsidR="00A155C2">
        <w:rPr>
          <w:rFonts w:ascii="Times New Roman" w:hAnsi="Times New Roman"/>
          <w:u w:val="single"/>
        </w:rPr>
        <w:t xml:space="preserve">/ </w:t>
      </w:r>
      <w:r w:rsidR="00E30623">
        <w:rPr>
          <w:rFonts w:ascii="Times New Roman" w:hAnsi="Times New Roman"/>
          <w:u w:val="single"/>
        </w:rPr>
        <w:t>Wendell Yellow Bull</w:t>
      </w:r>
    </w:p>
    <w:p w:rsidR="00524FC3" w:rsidRPr="001A0404" w:rsidRDefault="0040508E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>ATTEST:</w:t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5540" w:rsidRPr="001A0404">
        <w:rPr>
          <w:rFonts w:ascii="Times New Roman" w:hAnsi="Times New Roman"/>
        </w:rPr>
        <w:tab/>
      </w:r>
      <w:r w:rsidR="00E30623">
        <w:rPr>
          <w:rFonts w:ascii="Times New Roman" w:hAnsi="Times New Roman"/>
        </w:rPr>
        <w:t>Wendell Yellow Bull,</w:t>
      </w:r>
      <w:r w:rsidR="00A155C2">
        <w:rPr>
          <w:rFonts w:ascii="Times New Roman" w:hAnsi="Times New Roman"/>
        </w:rPr>
        <w:t xml:space="preserve"> </w:t>
      </w:r>
      <w:r w:rsidR="00524FC3" w:rsidRPr="001A0404">
        <w:rPr>
          <w:rFonts w:ascii="Times New Roman" w:hAnsi="Times New Roman"/>
        </w:rPr>
        <w:t>Chairman</w:t>
      </w:r>
    </w:p>
    <w:p w:rsidR="00C42492" w:rsidRPr="001A0404" w:rsidRDefault="00F116FF" w:rsidP="00BB183E">
      <w:pPr>
        <w:widowControl w:val="0"/>
        <w:ind w:left="5040" w:hanging="5040"/>
        <w:rPr>
          <w:rFonts w:ascii="Times New Roman" w:hAnsi="Times New Roman"/>
          <w:u w:val="single"/>
        </w:rPr>
      </w:pPr>
      <w:r w:rsidRPr="001A0404">
        <w:rPr>
          <w:rFonts w:ascii="Times New Roman" w:hAnsi="Times New Roman"/>
          <w:u w:val="single"/>
        </w:rPr>
        <w:t xml:space="preserve">/s/ </w:t>
      </w:r>
      <w:r w:rsidR="00C139B7" w:rsidRPr="001A0404">
        <w:rPr>
          <w:rFonts w:ascii="Times New Roman" w:hAnsi="Times New Roman"/>
          <w:u w:val="single"/>
        </w:rPr>
        <w:t>Sue Ganje</w:t>
      </w:r>
      <w:r w:rsidR="00C42492" w:rsidRPr="001A0404">
        <w:rPr>
          <w:rFonts w:ascii="Times New Roman" w:hAnsi="Times New Roman"/>
        </w:rPr>
        <w:tab/>
        <w:t>Board of Oglala Lakota County</w:t>
      </w:r>
    </w:p>
    <w:p w:rsidR="00524FC3" w:rsidRPr="001A0404" w:rsidRDefault="00C42492" w:rsidP="00BB183E">
      <w:pPr>
        <w:widowControl w:val="0"/>
        <w:ind w:left="5040" w:hanging="504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Sue Ganje </w:t>
      </w:r>
      <w:r w:rsidRPr="001A0404">
        <w:rPr>
          <w:rFonts w:ascii="Times New Roman" w:hAnsi="Times New Roman"/>
        </w:rPr>
        <w:tab/>
      </w:r>
      <w:r w:rsidR="00535C22" w:rsidRPr="001A0404">
        <w:rPr>
          <w:rFonts w:ascii="Times New Roman" w:hAnsi="Times New Roman"/>
        </w:rPr>
        <w:t>Commissioners</w:t>
      </w:r>
    </w:p>
    <w:p w:rsidR="00524FC3" w:rsidRPr="001A0404" w:rsidRDefault="004C5D45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Oglala Lakota </w:t>
      </w:r>
      <w:r w:rsidR="00F77F92" w:rsidRPr="001A0404">
        <w:rPr>
          <w:rFonts w:ascii="Times New Roman" w:hAnsi="Times New Roman"/>
        </w:rPr>
        <w:t xml:space="preserve">County </w:t>
      </w:r>
      <w:r w:rsidR="00524FC3" w:rsidRPr="001A0404">
        <w:rPr>
          <w:rFonts w:ascii="Times New Roman" w:hAnsi="Times New Roman"/>
        </w:rPr>
        <w:t>Auditor</w:t>
      </w:r>
    </w:p>
    <w:sectPr w:rsidR="00524FC3" w:rsidRPr="001A0404" w:rsidSect="00992A8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A4" w:rsidRDefault="007612A4">
      <w:r>
        <w:separator/>
      </w:r>
    </w:p>
  </w:endnote>
  <w:endnote w:type="continuationSeparator" w:id="0">
    <w:p w:rsidR="007612A4" w:rsidRDefault="0076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A4" w:rsidRDefault="007612A4">
      <w:r>
        <w:separator/>
      </w:r>
    </w:p>
  </w:footnote>
  <w:footnote w:type="continuationSeparator" w:id="0">
    <w:p w:rsidR="007612A4" w:rsidRDefault="00761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81D"/>
    <w:multiLevelType w:val="hybridMultilevel"/>
    <w:tmpl w:val="0172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1F7"/>
    <w:multiLevelType w:val="hybridMultilevel"/>
    <w:tmpl w:val="054C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63589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6E7E68"/>
    <w:multiLevelType w:val="hybridMultilevel"/>
    <w:tmpl w:val="01384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CA8D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045AB"/>
    <w:multiLevelType w:val="hybridMultilevel"/>
    <w:tmpl w:val="CA92C3C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735A1225"/>
    <w:multiLevelType w:val="hybridMultilevel"/>
    <w:tmpl w:val="B252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A8"/>
    <w:rsid w:val="00001E05"/>
    <w:rsid w:val="00006DFD"/>
    <w:rsid w:val="00011092"/>
    <w:rsid w:val="00014B28"/>
    <w:rsid w:val="00016CB9"/>
    <w:rsid w:val="00020DC8"/>
    <w:rsid w:val="00022CB2"/>
    <w:rsid w:val="00024D0F"/>
    <w:rsid w:val="00025113"/>
    <w:rsid w:val="00027842"/>
    <w:rsid w:val="0002793B"/>
    <w:rsid w:val="00046E01"/>
    <w:rsid w:val="000476E5"/>
    <w:rsid w:val="00050B5D"/>
    <w:rsid w:val="00054A23"/>
    <w:rsid w:val="00055165"/>
    <w:rsid w:val="00056DFA"/>
    <w:rsid w:val="00057038"/>
    <w:rsid w:val="0006044C"/>
    <w:rsid w:val="00060699"/>
    <w:rsid w:val="00061B99"/>
    <w:rsid w:val="00061FA9"/>
    <w:rsid w:val="00065796"/>
    <w:rsid w:val="0006690E"/>
    <w:rsid w:val="00067AC8"/>
    <w:rsid w:val="00073EF3"/>
    <w:rsid w:val="00080F8A"/>
    <w:rsid w:val="00083922"/>
    <w:rsid w:val="00083B2D"/>
    <w:rsid w:val="00087054"/>
    <w:rsid w:val="00090C0F"/>
    <w:rsid w:val="000927F0"/>
    <w:rsid w:val="00094A03"/>
    <w:rsid w:val="000A039F"/>
    <w:rsid w:val="000A2541"/>
    <w:rsid w:val="000A31AF"/>
    <w:rsid w:val="000A541F"/>
    <w:rsid w:val="000A5866"/>
    <w:rsid w:val="000A7B6E"/>
    <w:rsid w:val="000B0F10"/>
    <w:rsid w:val="000B4C9C"/>
    <w:rsid w:val="000B610F"/>
    <w:rsid w:val="000B7330"/>
    <w:rsid w:val="000C09ED"/>
    <w:rsid w:val="000C221F"/>
    <w:rsid w:val="000C4330"/>
    <w:rsid w:val="000C599D"/>
    <w:rsid w:val="000C6E88"/>
    <w:rsid w:val="000D0DBD"/>
    <w:rsid w:val="000D193B"/>
    <w:rsid w:val="000D4110"/>
    <w:rsid w:val="000D4AE5"/>
    <w:rsid w:val="000D5498"/>
    <w:rsid w:val="000D56A9"/>
    <w:rsid w:val="000D7ADE"/>
    <w:rsid w:val="000E331E"/>
    <w:rsid w:val="000E3C13"/>
    <w:rsid w:val="000E530D"/>
    <w:rsid w:val="000F05A6"/>
    <w:rsid w:val="000F0857"/>
    <w:rsid w:val="000F0A6A"/>
    <w:rsid w:val="000F1D69"/>
    <w:rsid w:val="000F2B08"/>
    <w:rsid w:val="000F56D1"/>
    <w:rsid w:val="001039A8"/>
    <w:rsid w:val="00107850"/>
    <w:rsid w:val="00110BA1"/>
    <w:rsid w:val="00110D2D"/>
    <w:rsid w:val="00115AD9"/>
    <w:rsid w:val="00116337"/>
    <w:rsid w:val="00117CFF"/>
    <w:rsid w:val="00123510"/>
    <w:rsid w:val="0013017E"/>
    <w:rsid w:val="00132BD4"/>
    <w:rsid w:val="00135B0C"/>
    <w:rsid w:val="00136152"/>
    <w:rsid w:val="00137B0B"/>
    <w:rsid w:val="00140619"/>
    <w:rsid w:val="00142B26"/>
    <w:rsid w:val="00142CCF"/>
    <w:rsid w:val="00145455"/>
    <w:rsid w:val="0014598F"/>
    <w:rsid w:val="001461B3"/>
    <w:rsid w:val="00147CEC"/>
    <w:rsid w:val="00150298"/>
    <w:rsid w:val="0015114F"/>
    <w:rsid w:val="00154067"/>
    <w:rsid w:val="00156610"/>
    <w:rsid w:val="0015729B"/>
    <w:rsid w:val="00166C00"/>
    <w:rsid w:val="001673F7"/>
    <w:rsid w:val="00174877"/>
    <w:rsid w:val="00175400"/>
    <w:rsid w:val="00177851"/>
    <w:rsid w:val="00181826"/>
    <w:rsid w:val="00183AFF"/>
    <w:rsid w:val="00184EB7"/>
    <w:rsid w:val="0018685B"/>
    <w:rsid w:val="00186EEB"/>
    <w:rsid w:val="00187F38"/>
    <w:rsid w:val="0019081A"/>
    <w:rsid w:val="00190D45"/>
    <w:rsid w:val="00192FC7"/>
    <w:rsid w:val="00194BF1"/>
    <w:rsid w:val="00194E60"/>
    <w:rsid w:val="00195A9D"/>
    <w:rsid w:val="00196163"/>
    <w:rsid w:val="001A0404"/>
    <w:rsid w:val="001A3C43"/>
    <w:rsid w:val="001A5825"/>
    <w:rsid w:val="001A7C16"/>
    <w:rsid w:val="001B0568"/>
    <w:rsid w:val="001B0A48"/>
    <w:rsid w:val="001B13E1"/>
    <w:rsid w:val="001B4763"/>
    <w:rsid w:val="001B7023"/>
    <w:rsid w:val="001C1988"/>
    <w:rsid w:val="001C508E"/>
    <w:rsid w:val="001C677C"/>
    <w:rsid w:val="001C71E4"/>
    <w:rsid w:val="001C7B3B"/>
    <w:rsid w:val="001E11DF"/>
    <w:rsid w:val="001E1BB7"/>
    <w:rsid w:val="001E5ACD"/>
    <w:rsid w:val="001E641C"/>
    <w:rsid w:val="001E7CF7"/>
    <w:rsid w:val="001E7DDE"/>
    <w:rsid w:val="001F09DF"/>
    <w:rsid w:val="001F14B8"/>
    <w:rsid w:val="001F1D8E"/>
    <w:rsid w:val="001F350C"/>
    <w:rsid w:val="00200630"/>
    <w:rsid w:val="0020183F"/>
    <w:rsid w:val="0020274C"/>
    <w:rsid w:val="002041B7"/>
    <w:rsid w:val="0020777A"/>
    <w:rsid w:val="002107ED"/>
    <w:rsid w:val="00212749"/>
    <w:rsid w:val="00212830"/>
    <w:rsid w:val="00213880"/>
    <w:rsid w:val="002177CE"/>
    <w:rsid w:val="00221447"/>
    <w:rsid w:val="00221B09"/>
    <w:rsid w:val="002237DC"/>
    <w:rsid w:val="00223924"/>
    <w:rsid w:val="00224B75"/>
    <w:rsid w:val="00226FC5"/>
    <w:rsid w:val="00236F19"/>
    <w:rsid w:val="00237F00"/>
    <w:rsid w:val="00244240"/>
    <w:rsid w:val="00247013"/>
    <w:rsid w:val="00253E52"/>
    <w:rsid w:val="00254B9A"/>
    <w:rsid w:val="0025556F"/>
    <w:rsid w:val="00263299"/>
    <w:rsid w:val="00270DCB"/>
    <w:rsid w:val="00271AE0"/>
    <w:rsid w:val="00273519"/>
    <w:rsid w:val="002756D4"/>
    <w:rsid w:val="00275DB6"/>
    <w:rsid w:val="00275FA8"/>
    <w:rsid w:val="00277441"/>
    <w:rsid w:val="00277BEF"/>
    <w:rsid w:val="00281486"/>
    <w:rsid w:val="00282A6D"/>
    <w:rsid w:val="00285CB1"/>
    <w:rsid w:val="00287491"/>
    <w:rsid w:val="002943E8"/>
    <w:rsid w:val="00296023"/>
    <w:rsid w:val="002A08E3"/>
    <w:rsid w:val="002A12BB"/>
    <w:rsid w:val="002A44F7"/>
    <w:rsid w:val="002A51A8"/>
    <w:rsid w:val="002B2EF9"/>
    <w:rsid w:val="002B3E7A"/>
    <w:rsid w:val="002B4DD7"/>
    <w:rsid w:val="002B5BB5"/>
    <w:rsid w:val="002B7982"/>
    <w:rsid w:val="002B7F6E"/>
    <w:rsid w:val="002C0DBE"/>
    <w:rsid w:val="002C49E3"/>
    <w:rsid w:val="002C4FBF"/>
    <w:rsid w:val="002C512D"/>
    <w:rsid w:val="002C6018"/>
    <w:rsid w:val="002C6799"/>
    <w:rsid w:val="002C735E"/>
    <w:rsid w:val="002C766B"/>
    <w:rsid w:val="002D4461"/>
    <w:rsid w:val="002D579B"/>
    <w:rsid w:val="002E051A"/>
    <w:rsid w:val="002E14A8"/>
    <w:rsid w:val="002E2428"/>
    <w:rsid w:val="002E516F"/>
    <w:rsid w:val="002E5B56"/>
    <w:rsid w:val="002F1762"/>
    <w:rsid w:val="00303F8F"/>
    <w:rsid w:val="0030799F"/>
    <w:rsid w:val="00307CB5"/>
    <w:rsid w:val="00307EBA"/>
    <w:rsid w:val="00311617"/>
    <w:rsid w:val="00312843"/>
    <w:rsid w:val="00313258"/>
    <w:rsid w:val="003173C2"/>
    <w:rsid w:val="003227FB"/>
    <w:rsid w:val="00323F7B"/>
    <w:rsid w:val="00324A22"/>
    <w:rsid w:val="0033117D"/>
    <w:rsid w:val="00333420"/>
    <w:rsid w:val="00333F32"/>
    <w:rsid w:val="0033763A"/>
    <w:rsid w:val="003406F8"/>
    <w:rsid w:val="003420DF"/>
    <w:rsid w:val="003428E7"/>
    <w:rsid w:val="0034313D"/>
    <w:rsid w:val="00343AD6"/>
    <w:rsid w:val="00350057"/>
    <w:rsid w:val="003507CD"/>
    <w:rsid w:val="00352813"/>
    <w:rsid w:val="00352A03"/>
    <w:rsid w:val="0035300D"/>
    <w:rsid w:val="00360446"/>
    <w:rsid w:val="00363915"/>
    <w:rsid w:val="003700CB"/>
    <w:rsid w:val="00371B4A"/>
    <w:rsid w:val="0037243A"/>
    <w:rsid w:val="003724A1"/>
    <w:rsid w:val="00373A56"/>
    <w:rsid w:val="003740B5"/>
    <w:rsid w:val="00374AF6"/>
    <w:rsid w:val="0037524A"/>
    <w:rsid w:val="003779AB"/>
    <w:rsid w:val="00382DE2"/>
    <w:rsid w:val="00385264"/>
    <w:rsid w:val="00385ECE"/>
    <w:rsid w:val="00386AFE"/>
    <w:rsid w:val="00386F4E"/>
    <w:rsid w:val="00390A0A"/>
    <w:rsid w:val="00391D10"/>
    <w:rsid w:val="00394916"/>
    <w:rsid w:val="003953CD"/>
    <w:rsid w:val="00396D64"/>
    <w:rsid w:val="00397ECC"/>
    <w:rsid w:val="003A03C0"/>
    <w:rsid w:val="003A1E2A"/>
    <w:rsid w:val="003A2101"/>
    <w:rsid w:val="003A2529"/>
    <w:rsid w:val="003A2CC4"/>
    <w:rsid w:val="003A36C5"/>
    <w:rsid w:val="003A6929"/>
    <w:rsid w:val="003A6963"/>
    <w:rsid w:val="003B00C0"/>
    <w:rsid w:val="003B0116"/>
    <w:rsid w:val="003B1C2D"/>
    <w:rsid w:val="003B3E25"/>
    <w:rsid w:val="003B62A3"/>
    <w:rsid w:val="003C200D"/>
    <w:rsid w:val="003C7BC9"/>
    <w:rsid w:val="003D25BB"/>
    <w:rsid w:val="003D3857"/>
    <w:rsid w:val="003D4AD3"/>
    <w:rsid w:val="003D6CBB"/>
    <w:rsid w:val="003E3060"/>
    <w:rsid w:val="003E4BF3"/>
    <w:rsid w:val="003F2438"/>
    <w:rsid w:val="003F450F"/>
    <w:rsid w:val="003F599B"/>
    <w:rsid w:val="003F750B"/>
    <w:rsid w:val="00400136"/>
    <w:rsid w:val="00403285"/>
    <w:rsid w:val="0040508E"/>
    <w:rsid w:val="00405C64"/>
    <w:rsid w:val="00407AB0"/>
    <w:rsid w:val="00410595"/>
    <w:rsid w:val="00415352"/>
    <w:rsid w:val="00415817"/>
    <w:rsid w:val="00416077"/>
    <w:rsid w:val="00423C99"/>
    <w:rsid w:val="004245A0"/>
    <w:rsid w:val="00425C6C"/>
    <w:rsid w:val="00426CB6"/>
    <w:rsid w:val="00430F05"/>
    <w:rsid w:val="0043465A"/>
    <w:rsid w:val="00436427"/>
    <w:rsid w:val="00446876"/>
    <w:rsid w:val="00446980"/>
    <w:rsid w:val="00447C15"/>
    <w:rsid w:val="00453A2C"/>
    <w:rsid w:val="00454C25"/>
    <w:rsid w:val="00455A80"/>
    <w:rsid w:val="0045659C"/>
    <w:rsid w:val="0045694B"/>
    <w:rsid w:val="00460EF3"/>
    <w:rsid w:val="00460FE5"/>
    <w:rsid w:val="00462AF4"/>
    <w:rsid w:val="004651BE"/>
    <w:rsid w:val="004664F4"/>
    <w:rsid w:val="00467193"/>
    <w:rsid w:val="004676BC"/>
    <w:rsid w:val="0046785A"/>
    <w:rsid w:val="00471612"/>
    <w:rsid w:val="00471D24"/>
    <w:rsid w:val="0047424E"/>
    <w:rsid w:val="00474399"/>
    <w:rsid w:val="004746F1"/>
    <w:rsid w:val="00476389"/>
    <w:rsid w:val="00482A15"/>
    <w:rsid w:val="00482C63"/>
    <w:rsid w:val="00483051"/>
    <w:rsid w:val="004849B9"/>
    <w:rsid w:val="004863E9"/>
    <w:rsid w:val="00486820"/>
    <w:rsid w:val="00490085"/>
    <w:rsid w:val="004955E2"/>
    <w:rsid w:val="00496D82"/>
    <w:rsid w:val="004A30B8"/>
    <w:rsid w:val="004A4D25"/>
    <w:rsid w:val="004A6B5D"/>
    <w:rsid w:val="004A735F"/>
    <w:rsid w:val="004A74F9"/>
    <w:rsid w:val="004B004F"/>
    <w:rsid w:val="004B02C4"/>
    <w:rsid w:val="004B1F83"/>
    <w:rsid w:val="004B5A5D"/>
    <w:rsid w:val="004B6B00"/>
    <w:rsid w:val="004C0083"/>
    <w:rsid w:val="004C092E"/>
    <w:rsid w:val="004C407D"/>
    <w:rsid w:val="004C5D45"/>
    <w:rsid w:val="004D25EA"/>
    <w:rsid w:val="004D2A70"/>
    <w:rsid w:val="004D52EC"/>
    <w:rsid w:val="004D6437"/>
    <w:rsid w:val="004E058F"/>
    <w:rsid w:val="004E1D1E"/>
    <w:rsid w:val="004E692B"/>
    <w:rsid w:val="004E742E"/>
    <w:rsid w:val="004E7D2F"/>
    <w:rsid w:val="004F2B1F"/>
    <w:rsid w:val="004F2E68"/>
    <w:rsid w:val="004F479A"/>
    <w:rsid w:val="004F4D2B"/>
    <w:rsid w:val="0050116F"/>
    <w:rsid w:val="00501673"/>
    <w:rsid w:val="00503457"/>
    <w:rsid w:val="005044F0"/>
    <w:rsid w:val="00505D63"/>
    <w:rsid w:val="005113EC"/>
    <w:rsid w:val="00511AB9"/>
    <w:rsid w:val="00512514"/>
    <w:rsid w:val="00512A35"/>
    <w:rsid w:val="005163AC"/>
    <w:rsid w:val="005176AD"/>
    <w:rsid w:val="00522039"/>
    <w:rsid w:val="00522B3B"/>
    <w:rsid w:val="005232F2"/>
    <w:rsid w:val="00523344"/>
    <w:rsid w:val="00524FC3"/>
    <w:rsid w:val="00525540"/>
    <w:rsid w:val="00527A19"/>
    <w:rsid w:val="00533F8C"/>
    <w:rsid w:val="0053490E"/>
    <w:rsid w:val="00535C22"/>
    <w:rsid w:val="00545D2E"/>
    <w:rsid w:val="00547B5D"/>
    <w:rsid w:val="00550CDD"/>
    <w:rsid w:val="0055244D"/>
    <w:rsid w:val="0055292E"/>
    <w:rsid w:val="00560364"/>
    <w:rsid w:val="00562226"/>
    <w:rsid w:val="005636E7"/>
    <w:rsid w:val="005639BB"/>
    <w:rsid w:val="005662F0"/>
    <w:rsid w:val="00566873"/>
    <w:rsid w:val="005716CD"/>
    <w:rsid w:val="00574BB2"/>
    <w:rsid w:val="00575321"/>
    <w:rsid w:val="00575907"/>
    <w:rsid w:val="005770CF"/>
    <w:rsid w:val="005802BA"/>
    <w:rsid w:val="00583553"/>
    <w:rsid w:val="00590308"/>
    <w:rsid w:val="005907ED"/>
    <w:rsid w:val="00590A74"/>
    <w:rsid w:val="0059134F"/>
    <w:rsid w:val="005940C1"/>
    <w:rsid w:val="005A01AE"/>
    <w:rsid w:val="005A0CCA"/>
    <w:rsid w:val="005A493B"/>
    <w:rsid w:val="005A5491"/>
    <w:rsid w:val="005A6E05"/>
    <w:rsid w:val="005B5CF0"/>
    <w:rsid w:val="005C2833"/>
    <w:rsid w:val="005C2A66"/>
    <w:rsid w:val="005C4C67"/>
    <w:rsid w:val="005D0F7B"/>
    <w:rsid w:val="005D113F"/>
    <w:rsid w:val="005D377B"/>
    <w:rsid w:val="005D4053"/>
    <w:rsid w:val="005D4954"/>
    <w:rsid w:val="005D5EC5"/>
    <w:rsid w:val="005E79CA"/>
    <w:rsid w:val="005E7C7E"/>
    <w:rsid w:val="005F11F4"/>
    <w:rsid w:val="005F2518"/>
    <w:rsid w:val="005F42DB"/>
    <w:rsid w:val="005F5EA7"/>
    <w:rsid w:val="005F6350"/>
    <w:rsid w:val="005F7B7A"/>
    <w:rsid w:val="0060017C"/>
    <w:rsid w:val="00600D3C"/>
    <w:rsid w:val="00600FFE"/>
    <w:rsid w:val="0060598B"/>
    <w:rsid w:val="00615FC1"/>
    <w:rsid w:val="00616A5A"/>
    <w:rsid w:val="0061707C"/>
    <w:rsid w:val="00620486"/>
    <w:rsid w:val="00623558"/>
    <w:rsid w:val="00623566"/>
    <w:rsid w:val="00624A08"/>
    <w:rsid w:val="00625AE6"/>
    <w:rsid w:val="0063154E"/>
    <w:rsid w:val="006323B4"/>
    <w:rsid w:val="0063451D"/>
    <w:rsid w:val="00634AB8"/>
    <w:rsid w:val="006424AB"/>
    <w:rsid w:val="006511F7"/>
    <w:rsid w:val="00655FC7"/>
    <w:rsid w:val="00656D5B"/>
    <w:rsid w:val="00660001"/>
    <w:rsid w:val="00663E7B"/>
    <w:rsid w:val="00664420"/>
    <w:rsid w:val="006648D4"/>
    <w:rsid w:val="00664A03"/>
    <w:rsid w:val="0066680B"/>
    <w:rsid w:val="00670DEF"/>
    <w:rsid w:val="0067105F"/>
    <w:rsid w:val="00673017"/>
    <w:rsid w:val="00677471"/>
    <w:rsid w:val="006833ED"/>
    <w:rsid w:val="00683CB2"/>
    <w:rsid w:val="00685A3F"/>
    <w:rsid w:val="00687AC6"/>
    <w:rsid w:val="00687B77"/>
    <w:rsid w:val="0069552C"/>
    <w:rsid w:val="006956C4"/>
    <w:rsid w:val="00695E07"/>
    <w:rsid w:val="00697985"/>
    <w:rsid w:val="006A134D"/>
    <w:rsid w:val="006A3310"/>
    <w:rsid w:val="006B252B"/>
    <w:rsid w:val="006B2AF9"/>
    <w:rsid w:val="006B4B09"/>
    <w:rsid w:val="006B4E5E"/>
    <w:rsid w:val="006B5CAC"/>
    <w:rsid w:val="006B6920"/>
    <w:rsid w:val="006C0810"/>
    <w:rsid w:val="006C2175"/>
    <w:rsid w:val="006C4832"/>
    <w:rsid w:val="006C6595"/>
    <w:rsid w:val="006C6D40"/>
    <w:rsid w:val="006D2F9F"/>
    <w:rsid w:val="006D4DB4"/>
    <w:rsid w:val="006E03FE"/>
    <w:rsid w:val="006E3BB0"/>
    <w:rsid w:val="006F0025"/>
    <w:rsid w:val="006F4A91"/>
    <w:rsid w:val="006F5295"/>
    <w:rsid w:val="006F6686"/>
    <w:rsid w:val="007030B5"/>
    <w:rsid w:val="00711C66"/>
    <w:rsid w:val="007121E8"/>
    <w:rsid w:val="00712B59"/>
    <w:rsid w:val="00712D42"/>
    <w:rsid w:val="0071576D"/>
    <w:rsid w:val="00715AA1"/>
    <w:rsid w:val="00717201"/>
    <w:rsid w:val="00721A0B"/>
    <w:rsid w:val="00723E56"/>
    <w:rsid w:val="0072632D"/>
    <w:rsid w:val="00726534"/>
    <w:rsid w:val="007329AB"/>
    <w:rsid w:val="007339FB"/>
    <w:rsid w:val="007343E2"/>
    <w:rsid w:val="007378CB"/>
    <w:rsid w:val="00737CB4"/>
    <w:rsid w:val="00741BB2"/>
    <w:rsid w:val="00745FE8"/>
    <w:rsid w:val="007540C8"/>
    <w:rsid w:val="00754F24"/>
    <w:rsid w:val="00755690"/>
    <w:rsid w:val="007612A4"/>
    <w:rsid w:val="00761F1D"/>
    <w:rsid w:val="00770B74"/>
    <w:rsid w:val="00771A4A"/>
    <w:rsid w:val="00772B69"/>
    <w:rsid w:val="00772BAA"/>
    <w:rsid w:val="0077489D"/>
    <w:rsid w:val="00776578"/>
    <w:rsid w:val="00780DD8"/>
    <w:rsid w:val="00782A52"/>
    <w:rsid w:val="00782E58"/>
    <w:rsid w:val="00782FBC"/>
    <w:rsid w:val="00783C8B"/>
    <w:rsid w:val="00783DCE"/>
    <w:rsid w:val="00783F84"/>
    <w:rsid w:val="007847C9"/>
    <w:rsid w:val="0078542B"/>
    <w:rsid w:val="00793FBF"/>
    <w:rsid w:val="00794C8B"/>
    <w:rsid w:val="00795B14"/>
    <w:rsid w:val="007976D2"/>
    <w:rsid w:val="007A12B0"/>
    <w:rsid w:val="007A2F13"/>
    <w:rsid w:val="007A309B"/>
    <w:rsid w:val="007A591C"/>
    <w:rsid w:val="007A6141"/>
    <w:rsid w:val="007A7326"/>
    <w:rsid w:val="007B0203"/>
    <w:rsid w:val="007B2E0E"/>
    <w:rsid w:val="007B56FB"/>
    <w:rsid w:val="007B5779"/>
    <w:rsid w:val="007C4203"/>
    <w:rsid w:val="007C43E0"/>
    <w:rsid w:val="007C59FF"/>
    <w:rsid w:val="007D3B21"/>
    <w:rsid w:val="007D4860"/>
    <w:rsid w:val="007D580A"/>
    <w:rsid w:val="007E1A95"/>
    <w:rsid w:val="007E224A"/>
    <w:rsid w:val="007E3FF1"/>
    <w:rsid w:val="007E5643"/>
    <w:rsid w:val="007F06BB"/>
    <w:rsid w:val="007F1A6A"/>
    <w:rsid w:val="007F1EF4"/>
    <w:rsid w:val="007F31B2"/>
    <w:rsid w:val="007F4B66"/>
    <w:rsid w:val="00805C66"/>
    <w:rsid w:val="00810783"/>
    <w:rsid w:val="008126EF"/>
    <w:rsid w:val="00815778"/>
    <w:rsid w:val="00817E27"/>
    <w:rsid w:val="00824403"/>
    <w:rsid w:val="00832A2C"/>
    <w:rsid w:val="00832D06"/>
    <w:rsid w:val="00833754"/>
    <w:rsid w:val="00833BF1"/>
    <w:rsid w:val="00841788"/>
    <w:rsid w:val="00842202"/>
    <w:rsid w:val="008461E0"/>
    <w:rsid w:val="008462F2"/>
    <w:rsid w:val="008541C6"/>
    <w:rsid w:val="00861CDD"/>
    <w:rsid w:val="00861CF1"/>
    <w:rsid w:val="008626C0"/>
    <w:rsid w:val="0086386B"/>
    <w:rsid w:val="00865BE8"/>
    <w:rsid w:val="00871CA3"/>
    <w:rsid w:val="00871CA8"/>
    <w:rsid w:val="00873CB0"/>
    <w:rsid w:val="00875B49"/>
    <w:rsid w:val="00885926"/>
    <w:rsid w:val="00886874"/>
    <w:rsid w:val="008879D8"/>
    <w:rsid w:val="00892266"/>
    <w:rsid w:val="008966C8"/>
    <w:rsid w:val="00896905"/>
    <w:rsid w:val="008A0666"/>
    <w:rsid w:val="008A3F4A"/>
    <w:rsid w:val="008A58C9"/>
    <w:rsid w:val="008B20E0"/>
    <w:rsid w:val="008B2880"/>
    <w:rsid w:val="008B6720"/>
    <w:rsid w:val="008B6A71"/>
    <w:rsid w:val="008C0E9D"/>
    <w:rsid w:val="008C22AA"/>
    <w:rsid w:val="008C3923"/>
    <w:rsid w:val="008C3C29"/>
    <w:rsid w:val="008C46C7"/>
    <w:rsid w:val="008C6D31"/>
    <w:rsid w:val="008C72BF"/>
    <w:rsid w:val="008C78D2"/>
    <w:rsid w:val="008D3F47"/>
    <w:rsid w:val="008D45EA"/>
    <w:rsid w:val="008E4B3C"/>
    <w:rsid w:val="008E514D"/>
    <w:rsid w:val="008E68A6"/>
    <w:rsid w:val="008F271B"/>
    <w:rsid w:val="008F311E"/>
    <w:rsid w:val="008F38A6"/>
    <w:rsid w:val="008F39B0"/>
    <w:rsid w:val="008F4347"/>
    <w:rsid w:val="00900006"/>
    <w:rsid w:val="00900171"/>
    <w:rsid w:val="00903A41"/>
    <w:rsid w:val="00907A1E"/>
    <w:rsid w:val="009109E6"/>
    <w:rsid w:val="00912193"/>
    <w:rsid w:val="00914E86"/>
    <w:rsid w:val="00916076"/>
    <w:rsid w:val="00916FE9"/>
    <w:rsid w:val="00920254"/>
    <w:rsid w:val="0092219C"/>
    <w:rsid w:val="00926918"/>
    <w:rsid w:val="0093177F"/>
    <w:rsid w:val="009319CB"/>
    <w:rsid w:val="00933F28"/>
    <w:rsid w:val="0093589E"/>
    <w:rsid w:val="00940CEA"/>
    <w:rsid w:val="00943182"/>
    <w:rsid w:val="009433D3"/>
    <w:rsid w:val="00946BE7"/>
    <w:rsid w:val="00952E19"/>
    <w:rsid w:val="0095433F"/>
    <w:rsid w:val="0095497F"/>
    <w:rsid w:val="009576BF"/>
    <w:rsid w:val="00960AC3"/>
    <w:rsid w:val="00962B5A"/>
    <w:rsid w:val="00964576"/>
    <w:rsid w:val="00964AD2"/>
    <w:rsid w:val="00965BE2"/>
    <w:rsid w:val="009701C4"/>
    <w:rsid w:val="0097021B"/>
    <w:rsid w:val="009708D8"/>
    <w:rsid w:val="00970CB7"/>
    <w:rsid w:val="009730A1"/>
    <w:rsid w:val="00980556"/>
    <w:rsid w:val="00984B4C"/>
    <w:rsid w:val="0098678B"/>
    <w:rsid w:val="009902E3"/>
    <w:rsid w:val="0099283A"/>
    <w:rsid w:val="00992A88"/>
    <w:rsid w:val="00993DE9"/>
    <w:rsid w:val="00994291"/>
    <w:rsid w:val="009A4CF7"/>
    <w:rsid w:val="009B140D"/>
    <w:rsid w:val="009B1AF0"/>
    <w:rsid w:val="009B2E87"/>
    <w:rsid w:val="009B4C80"/>
    <w:rsid w:val="009C0F45"/>
    <w:rsid w:val="009E1D44"/>
    <w:rsid w:val="009E215E"/>
    <w:rsid w:val="009E3429"/>
    <w:rsid w:val="009E458A"/>
    <w:rsid w:val="009E549F"/>
    <w:rsid w:val="009E54E8"/>
    <w:rsid w:val="009E55E1"/>
    <w:rsid w:val="009E7B1A"/>
    <w:rsid w:val="009F16C8"/>
    <w:rsid w:val="009F3AE2"/>
    <w:rsid w:val="009F40F9"/>
    <w:rsid w:val="009F6DE2"/>
    <w:rsid w:val="009F6F9B"/>
    <w:rsid w:val="009F7789"/>
    <w:rsid w:val="009F7C94"/>
    <w:rsid w:val="009F7FC7"/>
    <w:rsid w:val="00A025B9"/>
    <w:rsid w:val="00A02DB3"/>
    <w:rsid w:val="00A05755"/>
    <w:rsid w:val="00A07383"/>
    <w:rsid w:val="00A07934"/>
    <w:rsid w:val="00A0799A"/>
    <w:rsid w:val="00A11FD5"/>
    <w:rsid w:val="00A155C2"/>
    <w:rsid w:val="00A16651"/>
    <w:rsid w:val="00A20540"/>
    <w:rsid w:val="00A2155F"/>
    <w:rsid w:val="00A232F4"/>
    <w:rsid w:val="00A26DB2"/>
    <w:rsid w:val="00A30FF7"/>
    <w:rsid w:val="00A3147D"/>
    <w:rsid w:val="00A32357"/>
    <w:rsid w:val="00A3481E"/>
    <w:rsid w:val="00A36687"/>
    <w:rsid w:val="00A37D51"/>
    <w:rsid w:val="00A425BA"/>
    <w:rsid w:val="00A43B40"/>
    <w:rsid w:val="00A46A66"/>
    <w:rsid w:val="00A51A9B"/>
    <w:rsid w:val="00A52058"/>
    <w:rsid w:val="00A52F6A"/>
    <w:rsid w:val="00A549FB"/>
    <w:rsid w:val="00A55B45"/>
    <w:rsid w:val="00A56D9F"/>
    <w:rsid w:val="00A572FD"/>
    <w:rsid w:val="00A575ED"/>
    <w:rsid w:val="00A610E1"/>
    <w:rsid w:val="00A61749"/>
    <w:rsid w:val="00A64DA9"/>
    <w:rsid w:val="00A65EDB"/>
    <w:rsid w:val="00A6789F"/>
    <w:rsid w:val="00A733B0"/>
    <w:rsid w:val="00A76ABA"/>
    <w:rsid w:val="00A77011"/>
    <w:rsid w:val="00A77E74"/>
    <w:rsid w:val="00A80982"/>
    <w:rsid w:val="00A827E7"/>
    <w:rsid w:val="00A8658E"/>
    <w:rsid w:val="00A87364"/>
    <w:rsid w:val="00A947B1"/>
    <w:rsid w:val="00AA1D2E"/>
    <w:rsid w:val="00AA2B8A"/>
    <w:rsid w:val="00AA3606"/>
    <w:rsid w:val="00AA575A"/>
    <w:rsid w:val="00AA5FBE"/>
    <w:rsid w:val="00AB0B43"/>
    <w:rsid w:val="00AB3A79"/>
    <w:rsid w:val="00AB4B02"/>
    <w:rsid w:val="00AC053F"/>
    <w:rsid w:val="00AC4FB5"/>
    <w:rsid w:val="00AD0B8A"/>
    <w:rsid w:val="00AD1777"/>
    <w:rsid w:val="00AD2937"/>
    <w:rsid w:val="00AD2E33"/>
    <w:rsid w:val="00AD2E79"/>
    <w:rsid w:val="00AD2FBB"/>
    <w:rsid w:val="00AD3916"/>
    <w:rsid w:val="00AD4419"/>
    <w:rsid w:val="00AD4E38"/>
    <w:rsid w:val="00AD5737"/>
    <w:rsid w:val="00AD63F6"/>
    <w:rsid w:val="00AE18FE"/>
    <w:rsid w:val="00AE1E95"/>
    <w:rsid w:val="00AE1F47"/>
    <w:rsid w:val="00AE3B7E"/>
    <w:rsid w:val="00AE5E9D"/>
    <w:rsid w:val="00AE7B26"/>
    <w:rsid w:val="00AF1D54"/>
    <w:rsid w:val="00AF5505"/>
    <w:rsid w:val="00AF636E"/>
    <w:rsid w:val="00AF6C8D"/>
    <w:rsid w:val="00B0108B"/>
    <w:rsid w:val="00B02850"/>
    <w:rsid w:val="00B02C64"/>
    <w:rsid w:val="00B05067"/>
    <w:rsid w:val="00B059C8"/>
    <w:rsid w:val="00B10C77"/>
    <w:rsid w:val="00B21DCD"/>
    <w:rsid w:val="00B22415"/>
    <w:rsid w:val="00B22A8F"/>
    <w:rsid w:val="00B25037"/>
    <w:rsid w:val="00B2556A"/>
    <w:rsid w:val="00B26E9D"/>
    <w:rsid w:val="00B27202"/>
    <w:rsid w:val="00B31D13"/>
    <w:rsid w:val="00B33472"/>
    <w:rsid w:val="00B3421F"/>
    <w:rsid w:val="00B348C1"/>
    <w:rsid w:val="00B351B3"/>
    <w:rsid w:val="00B36CBB"/>
    <w:rsid w:val="00B4065C"/>
    <w:rsid w:val="00B41430"/>
    <w:rsid w:val="00B43C17"/>
    <w:rsid w:val="00B449D7"/>
    <w:rsid w:val="00B46EFE"/>
    <w:rsid w:val="00B476D5"/>
    <w:rsid w:val="00B542F4"/>
    <w:rsid w:val="00B57323"/>
    <w:rsid w:val="00B61227"/>
    <w:rsid w:val="00B62B00"/>
    <w:rsid w:val="00B63885"/>
    <w:rsid w:val="00B656A8"/>
    <w:rsid w:val="00B661D8"/>
    <w:rsid w:val="00B66754"/>
    <w:rsid w:val="00B677D8"/>
    <w:rsid w:val="00B707AB"/>
    <w:rsid w:val="00B7211D"/>
    <w:rsid w:val="00B72247"/>
    <w:rsid w:val="00B741AC"/>
    <w:rsid w:val="00B836E3"/>
    <w:rsid w:val="00B84852"/>
    <w:rsid w:val="00B86A1B"/>
    <w:rsid w:val="00B93AC8"/>
    <w:rsid w:val="00B943F4"/>
    <w:rsid w:val="00B95DF2"/>
    <w:rsid w:val="00BA2885"/>
    <w:rsid w:val="00BA3796"/>
    <w:rsid w:val="00BA55DF"/>
    <w:rsid w:val="00BA5EDA"/>
    <w:rsid w:val="00BA5EEB"/>
    <w:rsid w:val="00BB167C"/>
    <w:rsid w:val="00BB183E"/>
    <w:rsid w:val="00BB1D2E"/>
    <w:rsid w:val="00BB48F4"/>
    <w:rsid w:val="00BB60A8"/>
    <w:rsid w:val="00BB6754"/>
    <w:rsid w:val="00BB6C0F"/>
    <w:rsid w:val="00BB775B"/>
    <w:rsid w:val="00BB7DC4"/>
    <w:rsid w:val="00BC2588"/>
    <w:rsid w:val="00BC3460"/>
    <w:rsid w:val="00BC5305"/>
    <w:rsid w:val="00BC6C3C"/>
    <w:rsid w:val="00BD3F89"/>
    <w:rsid w:val="00BD56FE"/>
    <w:rsid w:val="00BD6661"/>
    <w:rsid w:val="00BD71EF"/>
    <w:rsid w:val="00BE1CFF"/>
    <w:rsid w:val="00BE799B"/>
    <w:rsid w:val="00BE7B1A"/>
    <w:rsid w:val="00BF1269"/>
    <w:rsid w:val="00BF2EC0"/>
    <w:rsid w:val="00BF36B6"/>
    <w:rsid w:val="00BF3C89"/>
    <w:rsid w:val="00BF6622"/>
    <w:rsid w:val="00BF73DA"/>
    <w:rsid w:val="00BF7C57"/>
    <w:rsid w:val="00C00B20"/>
    <w:rsid w:val="00C0107F"/>
    <w:rsid w:val="00C01160"/>
    <w:rsid w:val="00C05F46"/>
    <w:rsid w:val="00C06B24"/>
    <w:rsid w:val="00C07BF3"/>
    <w:rsid w:val="00C10AAC"/>
    <w:rsid w:val="00C13363"/>
    <w:rsid w:val="00C139B7"/>
    <w:rsid w:val="00C217A3"/>
    <w:rsid w:val="00C22DE2"/>
    <w:rsid w:val="00C25A1F"/>
    <w:rsid w:val="00C266C1"/>
    <w:rsid w:val="00C31442"/>
    <w:rsid w:val="00C3164A"/>
    <w:rsid w:val="00C360E6"/>
    <w:rsid w:val="00C36A50"/>
    <w:rsid w:val="00C4034B"/>
    <w:rsid w:val="00C4187C"/>
    <w:rsid w:val="00C42492"/>
    <w:rsid w:val="00C45662"/>
    <w:rsid w:val="00C471FE"/>
    <w:rsid w:val="00C50041"/>
    <w:rsid w:val="00C51303"/>
    <w:rsid w:val="00C522EA"/>
    <w:rsid w:val="00C560C6"/>
    <w:rsid w:val="00C56C86"/>
    <w:rsid w:val="00C60B17"/>
    <w:rsid w:val="00C64797"/>
    <w:rsid w:val="00C66C4F"/>
    <w:rsid w:val="00C70D13"/>
    <w:rsid w:val="00C7482A"/>
    <w:rsid w:val="00C769DF"/>
    <w:rsid w:val="00C808D3"/>
    <w:rsid w:val="00C814BA"/>
    <w:rsid w:val="00C87952"/>
    <w:rsid w:val="00C93130"/>
    <w:rsid w:val="00C93E0C"/>
    <w:rsid w:val="00C93FD1"/>
    <w:rsid w:val="00C9485A"/>
    <w:rsid w:val="00CA2C95"/>
    <w:rsid w:val="00CA3823"/>
    <w:rsid w:val="00CA5517"/>
    <w:rsid w:val="00CA5AA8"/>
    <w:rsid w:val="00CB3C09"/>
    <w:rsid w:val="00CB5537"/>
    <w:rsid w:val="00CB6D97"/>
    <w:rsid w:val="00CB7472"/>
    <w:rsid w:val="00CB76B3"/>
    <w:rsid w:val="00CC049F"/>
    <w:rsid w:val="00CC49F8"/>
    <w:rsid w:val="00CC4C82"/>
    <w:rsid w:val="00CC56CA"/>
    <w:rsid w:val="00CC6963"/>
    <w:rsid w:val="00CC6F33"/>
    <w:rsid w:val="00CC7D53"/>
    <w:rsid w:val="00CD0CB1"/>
    <w:rsid w:val="00CD1006"/>
    <w:rsid w:val="00CD10B4"/>
    <w:rsid w:val="00CD137D"/>
    <w:rsid w:val="00CD1C2B"/>
    <w:rsid w:val="00CD4883"/>
    <w:rsid w:val="00CE0776"/>
    <w:rsid w:val="00CE1A91"/>
    <w:rsid w:val="00CE5F09"/>
    <w:rsid w:val="00CE6828"/>
    <w:rsid w:val="00CF1E20"/>
    <w:rsid w:val="00CF3338"/>
    <w:rsid w:val="00CF3769"/>
    <w:rsid w:val="00CF4E3B"/>
    <w:rsid w:val="00D0055E"/>
    <w:rsid w:val="00D00EF1"/>
    <w:rsid w:val="00D0317A"/>
    <w:rsid w:val="00D04AF5"/>
    <w:rsid w:val="00D04F9D"/>
    <w:rsid w:val="00D06F53"/>
    <w:rsid w:val="00D0745C"/>
    <w:rsid w:val="00D11FE0"/>
    <w:rsid w:val="00D133E9"/>
    <w:rsid w:val="00D13847"/>
    <w:rsid w:val="00D148B3"/>
    <w:rsid w:val="00D162B4"/>
    <w:rsid w:val="00D22B56"/>
    <w:rsid w:val="00D2499C"/>
    <w:rsid w:val="00D251C1"/>
    <w:rsid w:val="00D271FF"/>
    <w:rsid w:val="00D304CF"/>
    <w:rsid w:val="00D3058E"/>
    <w:rsid w:val="00D309EF"/>
    <w:rsid w:val="00D3165B"/>
    <w:rsid w:val="00D3223F"/>
    <w:rsid w:val="00D3388A"/>
    <w:rsid w:val="00D43659"/>
    <w:rsid w:val="00D47A3A"/>
    <w:rsid w:val="00D534CD"/>
    <w:rsid w:val="00D60C57"/>
    <w:rsid w:val="00D6131F"/>
    <w:rsid w:val="00D613AD"/>
    <w:rsid w:val="00D61DA2"/>
    <w:rsid w:val="00D644E8"/>
    <w:rsid w:val="00D65184"/>
    <w:rsid w:val="00D65FDB"/>
    <w:rsid w:val="00D66C0C"/>
    <w:rsid w:val="00D67643"/>
    <w:rsid w:val="00D6790D"/>
    <w:rsid w:val="00D73262"/>
    <w:rsid w:val="00D74D2D"/>
    <w:rsid w:val="00D80275"/>
    <w:rsid w:val="00D80973"/>
    <w:rsid w:val="00D82690"/>
    <w:rsid w:val="00D8294D"/>
    <w:rsid w:val="00D83BC8"/>
    <w:rsid w:val="00D84A52"/>
    <w:rsid w:val="00D95575"/>
    <w:rsid w:val="00D976AF"/>
    <w:rsid w:val="00DA4161"/>
    <w:rsid w:val="00DA5B64"/>
    <w:rsid w:val="00DA5B86"/>
    <w:rsid w:val="00DA623C"/>
    <w:rsid w:val="00DB121A"/>
    <w:rsid w:val="00DB4189"/>
    <w:rsid w:val="00DB4E4A"/>
    <w:rsid w:val="00DB5198"/>
    <w:rsid w:val="00DB6163"/>
    <w:rsid w:val="00DB6BBF"/>
    <w:rsid w:val="00DC1BA3"/>
    <w:rsid w:val="00DC2480"/>
    <w:rsid w:val="00DC2809"/>
    <w:rsid w:val="00DD033C"/>
    <w:rsid w:val="00DD1C9C"/>
    <w:rsid w:val="00DD23E0"/>
    <w:rsid w:val="00DD3562"/>
    <w:rsid w:val="00DD5CAD"/>
    <w:rsid w:val="00DE0208"/>
    <w:rsid w:val="00DE26A7"/>
    <w:rsid w:val="00DE2F4F"/>
    <w:rsid w:val="00DE3856"/>
    <w:rsid w:val="00DE4AE5"/>
    <w:rsid w:val="00DE4D4A"/>
    <w:rsid w:val="00DF2304"/>
    <w:rsid w:val="00DF5FBE"/>
    <w:rsid w:val="00DF6727"/>
    <w:rsid w:val="00DF6790"/>
    <w:rsid w:val="00DF7048"/>
    <w:rsid w:val="00DF7DEA"/>
    <w:rsid w:val="00E032C3"/>
    <w:rsid w:val="00E03405"/>
    <w:rsid w:val="00E13859"/>
    <w:rsid w:val="00E15DD2"/>
    <w:rsid w:val="00E17A85"/>
    <w:rsid w:val="00E17DDE"/>
    <w:rsid w:val="00E21117"/>
    <w:rsid w:val="00E25133"/>
    <w:rsid w:val="00E26C9E"/>
    <w:rsid w:val="00E30623"/>
    <w:rsid w:val="00E30E90"/>
    <w:rsid w:val="00E32C6F"/>
    <w:rsid w:val="00E3634A"/>
    <w:rsid w:val="00E36A4E"/>
    <w:rsid w:val="00E376F0"/>
    <w:rsid w:val="00E45EBA"/>
    <w:rsid w:val="00E474A4"/>
    <w:rsid w:val="00E510EF"/>
    <w:rsid w:val="00E55FD7"/>
    <w:rsid w:val="00E571A7"/>
    <w:rsid w:val="00E572C3"/>
    <w:rsid w:val="00E57A4B"/>
    <w:rsid w:val="00E57F23"/>
    <w:rsid w:val="00E628C3"/>
    <w:rsid w:val="00E62F0A"/>
    <w:rsid w:val="00E6408C"/>
    <w:rsid w:val="00E6429E"/>
    <w:rsid w:val="00E700EF"/>
    <w:rsid w:val="00E702E5"/>
    <w:rsid w:val="00E81BB0"/>
    <w:rsid w:val="00E81DC8"/>
    <w:rsid w:val="00E828AD"/>
    <w:rsid w:val="00E83FDA"/>
    <w:rsid w:val="00E87C82"/>
    <w:rsid w:val="00E91674"/>
    <w:rsid w:val="00E92E8C"/>
    <w:rsid w:val="00E9528E"/>
    <w:rsid w:val="00E97136"/>
    <w:rsid w:val="00E97F67"/>
    <w:rsid w:val="00EA605D"/>
    <w:rsid w:val="00EA7178"/>
    <w:rsid w:val="00EB0A3D"/>
    <w:rsid w:val="00EB55B9"/>
    <w:rsid w:val="00EB78A5"/>
    <w:rsid w:val="00EC2C28"/>
    <w:rsid w:val="00EC3215"/>
    <w:rsid w:val="00ED7AAA"/>
    <w:rsid w:val="00EE0ECA"/>
    <w:rsid w:val="00EE35A1"/>
    <w:rsid w:val="00EE400B"/>
    <w:rsid w:val="00EE53E2"/>
    <w:rsid w:val="00EE753B"/>
    <w:rsid w:val="00EF011E"/>
    <w:rsid w:val="00EF1409"/>
    <w:rsid w:val="00EF2893"/>
    <w:rsid w:val="00EF3385"/>
    <w:rsid w:val="00EF34A9"/>
    <w:rsid w:val="00EF34FB"/>
    <w:rsid w:val="00EF491D"/>
    <w:rsid w:val="00EF546E"/>
    <w:rsid w:val="00EF5F31"/>
    <w:rsid w:val="00EF7EBB"/>
    <w:rsid w:val="00F030EE"/>
    <w:rsid w:val="00F0369C"/>
    <w:rsid w:val="00F03D8D"/>
    <w:rsid w:val="00F04364"/>
    <w:rsid w:val="00F10402"/>
    <w:rsid w:val="00F105CB"/>
    <w:rsid w:val="00F116FF"/>
    <w:rsid w:val="00F123FA"/>
    <w:rsid w:val="00F152CE"/>
    <w:rsid w:val="00F15D68"/>
    <w:rsid w:val="00F16C08"/>
    <w:rsid w:val="00F20A13"/>
    <w:rsid w:val="00F241B1"/>
    <w:rsid w:val="00F2604F"/>
    <w:rsid w:val="00F265D0"/>
    <w:rsid w:val="00F27359"/>
    <w:rsid w:val="00F33910"/>
    <w:rsid w:val="00F35019"/>
    <w:rsid w:val="00F354A0"/>
    <w:rsid w:val="00F42B25"/>
    <w:rsid w:val="00F43BCD"/>
    <w:rsid w:val="00F441B3"/>
    <w:rsid w:val="00F47007"/>
    <w:rsid w:val="00F5130A"/>
    <w:rsid w:val="00F51D21"/>
    <w:rsid w:val="00F52D95"/>
    <w:rsid w:val="00F5349A"/>
    <w:rsid w:val="00F5380A"/>
    <w:rsid w:val="00F54589"/>
    <w:rsid w:val="00F546EF"/>
    <w:rsid w:val="00F61254"/>
    <w:rsid w:val="00F64407"/>
    <w:rsid w:val="00F65B47"/>
    <w:rsid w:val="00F66149"/>
    <w:rsid w:val="00F665A0"/>
    <w:rsid w:val="00F67956"/>
    <w:rsid w:val="00F67958"/>
    <w:rsid w:val="00F76657"/>
    <w:rsid w:val="00F77F92"/>
    <w:rsid w:val="00F836A6"/>
    <w:rsid w:val="00F8564C"/>
    <w:rsid w:val="00F867B8"/>
    <w:rsid w:val="00F86B2B"/>
    <w:rsid w:val="00F86F8C"/>
    <w:rsid w:val="00F91C30"/>
    <w:rsid w:val="00F91F46"/>
    <w:rsid w:val="00F92B15"/>
    <w:rsid w:val="00F95742"/>
    <w:rsid w:val="00FA1359"/>
    <w:rsid w:val="00FA31D9"/>
    <w:rsid w:val="00FB0D7C"/>
    <w:rsid w:val="00FB32C7"/>
    <w:rsid w:val="00FB3429"/>
    <w:rsid w:val="00FB461D"/>
    <w:rsid w:val="00FB65F9"/>
    <w:rsid w:val="00FC5E46"/>
    <w:rsid w:val="00FD0416"/>
    <w:rsid w:val="00FD56C2"/>
    <w:rsid w:val="00FD6A98"/>
    <w:rsid w:val="00FD6CDC"/>
    <w:rsid w:val="00FD6EE1"/>
    <w:rsid w:val="00FE055E"/>
    <w:rsid w:val="00FE15D4"/>
    <w:rsid w:val="00FF18B2"/>
    <w:rsid w:val="00FF362C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10"/>
    <w:pPr>
      <w:jc w:val="both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1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1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3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1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F339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39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1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3391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10"/>
    <w:rPr>
      <w:b/>
      <w:bCs/>
    </w:rPr>
  </w:style>
  <w:style w:type="character" w:styleId="Emphasis">
    <w:name w:val="Emphasis"/>
    <w:basedOn w:val="DefaultParagraphFont"/>
    <w:uiPriority w:val="20"/>
    <w:qFormat/>
    <w:rsid w:val="00F3391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3910"/>
    <w:rPr>
      <w:szCs w:val="32"/>
    </w:rPr>
  </w:style>
  <w:style w:type="paragraph" w:styleId="ListParagraph">
    <w:name w:val="List Paragraph"/>
    <w:basedOn w:val="Normal"/>
    <w:uiPriority w:val="34"/>
    <w:qFormat/>
    <w:rsid w:val="00F33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3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10"/>
    <w:rPr>
      <w:b/>
      <w:i/>
      <w:sz w:val="24"/>
    </w:rPr>
  </w:style>
  <w:style w:type="character" w:styleId="SubtleEmphasis">
    <w:name w:val="Subtle Emphasis"/>
    <w:uiPriority w:val="19"/>
    <w:qFormat/>
    <w:rsid w:val="00F3391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33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3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3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391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10"/>
    <w:pPr>
      <w:outlineLvl w:val="9"/>
    </w:pPr>
  </w:style>
  <w:style w:type="paragraph" w:styleId="BodyText">
    <w:name w:val="Body Text"/>
    <w:basedOn w:val="Normal"/>
    <w:link w:val="BodyTextChar"/>
    <w:rsid w:val="003A2CC4"/>
    <w:rPr>
      <w:rFonts w:ascii="Courier New" w:eastAsia="Times New Roman" w:hAnsi="Courier New"/>
      <w:b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A2CC4"/>
    <w:rPr>
      <w:rFonts w:ascii="Courier New" w:eastAsia="Times New Roman" w:hAnsi="Courier New"/>
      <w:b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90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12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999C-8FD8-4EB5-B7D5-A917599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ch</dc:creator>
  <cp:lastModifiedBy>Jenna Stokesberry</cp:lastModifiedBy>
  <cp:revision>6</cp:revision>
  <cp:lastPrinted>2016-12-01T21:53:00Z</cp:lastPrinted>
  <dcterms:created xsi:type="dcterms:W3CDTF">2017-01-06T18:04:00Z</dcterms:created>
  <dcterms:modified xsi:type="dcterms:W3CDTF">2017-01-09T15:50:00Z</dcterms:modified>
</cp:coreProperties>
</file>